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E1F" w14:textId="77777777" w:rsidR="00A95279" w:rsidRPr="00AF71A0" w:rsidRDefault="008622D4" w:rsidP="00A95279">
      <w:r>
        <w:rPr>
          <w:b/>
          <w:sz w:val="16"/>
          <w:szCs w:val="16"/>
        </w:rPr>
        <w:t xml:space="preserve">   </w:t>
      </w:r>
      <w:r w:rsidR="00A95279">
        <w:rPr>
          <w:b/>
        </w:rPr>
        <w:t xml:space="preserve">                                                                                                 </w:t>
      </w:r>
      <w:r w:rsidR="00A95279" w:rsidRPr="00AF71A0">
        <w:rPr>
          <w:b/>
          <w:u w:val="single"/>
        </w:rPr>
        <w:t xml:space="preserve">Załącznik Nr </w:t>
      </w:r>
      <w:r w:rsidR="00A95279">
        <w:rPr>
          <w:b/>
          <w:u w:val="single"/>
        </w:rPr>
        <w:t>1</w:t>
      </w:r>
      <w:r w:rsidR="00A95279" w:rsidRPr="00AF71A0">
        <w:t xml:space="preserve"> do wniosku o przyjęcie dziecka</w:t>
      </w:r>
    </w:p>
    <w:p w14:paraId="20C1BECF" w14:textId="77777777" w:rsidR="00A95279" w:rsidRPr="00AF71A0" w:rsidRDefault="002F3079" w:rsidP="007D0F6C">
      <w:pPr>
        <w:ind w:left="4956"/>
      </w:pPr>
      <w:r>
        <w:t>d</w:t>
      </w:r>
      <w:r w:rsidR="00A95279" w:rsidRPr="00AF71A0">
        <w:t>o</w:t>
      </w:r>
      <w:r>
        <w:t xml:space="preserve"> Gminnego P</w:t>
      </w:r>
      <w:r w:rsidR="00A95279" w:rsidRPr="00AF71A0">
        <w:t>rzedszkola</w:t>
      </w:r>
      <w:r>
        <w:t xml:space="preserve"> wchodzącego w skła</w:t>
      </w:r>
      <w:r w:rsidR="007D0F6C">
        <w:t>d Zes</w:t>
      </w:r>
      <w:r>
        <w:t>połu Szkoły i Przedszkola w Łostówce</w:t>
      </w:r>
      <w:r w:rsidR="00A95279" w:rsidRPr="00AF71A0">
        <w:t xml:space="preserve">                                                           </w:t>
      </w:r>
      <w:r>
        <w:t xml:space="preserve">        </w:t>
      </w:r>
    </w:p>
    <w:p w14:paraId="43C1D2FB" w14:textId="6FD918E8" w:rsidR="00A95279" w:rsidRPr="00AF71A0" w:rsidRDefault="00A95279" w:rsidP="00A95279">
      <w:r w:rsidRPr="00AF71A0">
        <w:t xml:space="preserve">                                                                                              </w:t>
      </w:r>
      <w:r w:rsidR="007D0F6C">
        <w:t xml:space="preserve">     </w:t>
      </w:r>
      <w:r w:rsidR="007D0F6C">
        <w:tab/>
      </w:r>
      <w:r w:rsidR="00331DA9">
        <w:t>na rok szkolny 202</w:t>
      </w:r>
      <w:r w:rsidR="00BC5152">
        <w:t>3</w:t>
      </w:r>
      <w:r w:rsidR="00331DA9">
        <w:t>/202</w:t>
      </w:r>
      <w:r w:rsidR="00BC5152">
        <w:t>4</w:t>
      </w:r>
    </w:p>
    <w:p w14:paraId="7DC7C178" w14:textId="77777777" w:rsidR="00A95279" w:rsidRDefault="00A95279" w:rsidP="00A95279">
      <w:pPr>
        <w:rPr>
          <w:sz w:val="24"/>
          <w:szCs w:val="24"/>
        </w:rPr>
      </w:pPr>
    </w:p>
    <w:p w14:paraId="73561413" w14:textId="77777777" w:rsidR="00A95279" w:rsidRDefault="00A95279" w:rsidP="00A95279">
      <w:pPr>
        <w:ind w:left="360"/>
      </w:pPr>
    </w:p>
    <w:p w14:paraId="484D03EE" w14:textId="77777777" w:rsidR="00A95279" w:rsidRDefault="00A95279" w:rsidP="00A952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9C9202" w14:textId="77777777" w:rsidR="00A95279" w:rsidRPr="003022CF" w:rsidRDefault="00A95279" w:rsidP="00A9527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A9A3AAF" w14:textId="77777777" w:rsidR="00A95279" w:rsidRDefault="00A95279" w:rsidP="00A95279">
      <w:pPr>
        <w:jc w:val="center"/>
        <w:rPr>
          <w:b/>
          <w:sz w:val="28"/>
          <w:szCs w:val="28"/>
        </w:rPr>
      </w:pPr>
    </w:p>
    <w:p w14:paraId="59CA0AE3" w14:textId="77777777" w:rsidR="00A95279" w:rsidRPr="00B93D27" w:rsidRDefault="00A95279" w:rsidP="00A95279">
      <w:pPr>
        <w:jc w:val="center"/>
        <w:rPr>
          <w:b/>
          <w:sz w:val="28"/>
          <w:szCs w:val="28"/>
        </w:rPr>
      </w:pPr>
      <w:r w:rsidRPr="00B93D27">
        <w:rPr>
          <w:b/>
          <w:sz w:val="28"/>
          <w:szCs w:val="28"/>
        </w:rPr>
        <w:t>OŚWIADCZENIE</w:t>
      </w:r>
    </w:p>
    <w:p w14:paraId="371092F6" w14:textId="77777777" w:rsidR="00A95279" w:rsidRPr="00B93D27" w:rsidRDefault="00A95279" w:rsidP="00A952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odzica(</w:t>
      </w:r>
      <w:proofErr w:type="spellStart"/>
      <w:r>
        <w:rPr>
          <w:b/>
          <w:sz w:val="28"/>
          <w:szCs w:val="28"/>
        </w:rPr>
        <w:t>ców</w:t>
      </w:r>
      <w:proofErr w:type="spellEnd"/>
      <w:r>
        <w:rPr>
          <w:b/>
          <w:sz w:val="28"/>
          <w:szCs w:val="28"/>
        </w:rPr>
        <w:t>)*</w:t>
      </w:r>
      <w:r w:rsidRPr="00B93D27">
        <w:rPr>
          <w:b/>
          <w:sz w:val="28"/>
          <w:szCs w:val="28"/>
        </w:rPr>
        <w:t xml:space="preserve"> </w:t>
      </w:r>
      <w:r w:rsidR="00CA58BD">
        <w:rPr>
          <w:b/>
          <w:sz w:val="28"/>
          <w:szCs w:val="28"/>
        </w:rPr>
        <w:t>dziecka</w:t>
      </w:r>
      <w:r w:rsidRPr="00B93D27">
        <w:rPr>
          <w:b/>
          <w:sz w:val="28"/>
          <w:szCs w:val="28"/>
        </w:rPr>
        <w:t xml:space="preserve"> o wielodzietności rodziny</w:t>
      </w:r>
      <w:r w:rsidR="00882B5D">
        <w:rPr>
          <w:b/>
          <w:sz w:val="28"/>
          <w:szCs w:val="28"/>
        </w:rPr>
        <w:t>.</w:t>
      </w:r>
    </w:p>
    <w:p w14:paraId="11E2C1CF" w14:textId="77777777" w:rsidR="00A95279" w:rsidRDefault="00A95279" w:rsidP="00A95279"/>
    <w:p w14:paraId="4331DEE4" w14:textId="77777777" w:rsidR="00A95279" w:rsidRDefault="00A95279" w:rsidP="00A95279"/>
    <w:p w14:paraId="6B40AF9C" w14:textId="77777777" w:rsidR="00A95279" w:rsidRDefault="00A95279" w:rsidP="00A95279"/>
    <w:p w14:paraId="2B9DEB42" w14:textId="77777777" w:rsidR="00A95279" w:rsidRDefault="00A95279" w:rsidP="00A95279"/>
    <w:p w14:paraId="645718EB" w14:textId="77777777" w:rsidR="00A95279" w:rsidRDefault="00A95279" w:rsidP="00A95279">
      <w:r>
        <w:rPr>
          <w:sz w:val="24"/>
          <w:szCs w:val="24"/>
        </w:rPr>
        <w:t>Ja niżej podpisana(y)*……………………………………………………………………..……...</w:t>
      </w:r>
    </w:p>
    <w:p w14:paraId="7C63D652" w14:textId="77777777" w:rsidR="00A95279" w:rsidRDefault="00A95279" w:rsidP="00A95279">
      <w:pPr>
        <w:rPr>
          <w:sz w:val="24"/>
          <w:szCs w:val="24"/>
        </w:rPr>
      </w:pPr>
    </w:p>
    <w:p w14:paraId="1D21F7A9" w14:textId="77777777" w:rsidR="00A95279" w:rsidRDefault="00A95279" w:rsidP="00A95279">
      <w:pPr>
        <w:rPr>
          <w:sz w:val="24"/>
          <w:szCs w:val="24"/>
        </w:rPr>
      </w:pPr>
      <w:r>
        <w:rPr>
          <w:sz w:val="24"/>
          <w:szCs w:val="24"/>
        </w:rPr>
        <w:t>zamieszkała(y)*…………………………………………………………………….…………….</w:t>
      </w:r>
    </w:p>
    <w:p w14:paraId="3B26C937" w14:textId="77777777" w:rsidR="00A95279" w:rsidRDefault="00A95279" w:rsidP="00A95279">
      <w:pPr>
        <w:jc w:val="right"/>
        <w:rPr>
          <w:sz w:val="24"/>
          <w:szCs w:val="24"/>
        </w:rPr>
      </w:pPr>
    </w:p>
    <w:p w14:paraId="5A020D02" w14:textId="77777777" w:rsidR="00A95279" w:rsidRPr="004D3444" w:rsidRDefault="00A95279" w:rsidP="00A95279"/>
    <w:p w14:paraId="1BB9F140" w14:textId="77777777" w:rsidR="00A95279" w:rsidRDefault="00A95279" w:rsidP="00A95279">
      <w:pPr>
        <w:rPr>
          <w:sz w:val="24"/>
          <w:szCs w:val="24"/>
        </w:rPr>
      </w:pPr>
    </w:p>
    <w:p w14:paraId="4768F0D4" w14:textId="77777777" w:rsidR="00A95279" w:rsidRDefault="00A95279" w:rsidP="00A95279">
      <w:pPr>
        <w:rPr>
          <w:sz w:val="24"/>
          <w:szCs w:val="24"/>
        </w:rPr>
      </w:pPr>
    </w:p>
    <w:p w14:paraId="1FEBC0EC" w14:textId="77777777" w:rsidR="00A95279" w:rsidRPr="00D3663B" w:rsidRDefault="00A95279" w:rsidP="00A95279">
      <w:pPr>
        <w:rPr>
          <w:sz w:val="28"/>
          <w:szCs w:val="28"/>
        </w:rPr>
      </w:pPr>
      <w:r w:rsidRPr="00D3663B">
        <w:rPr>
          <w:b/>
          <w:sz w:val="28"/>
          <w:szCs w:val="28"/>
        </w:rPr>
        <w:t>oświadczam</w:t>
      </w:r>
      <w:r w:rsidRPr="00D3663B">
        <w:rPr>
          <w:sz w:val="28"/>
          <w:szCs w:val="28"/>
        </w:rPr>
        <w:t>, że wychowuję …………………….dzieci</w:t>
      </w:r>
      <w:r>
        <w:rPr>
          <w:sz w:val="28"/>
          <w:szCs w:val="28"/>
        </w:rPr>
        <w:t>.</w:t>
      </w:r>
    </w:p>
    <w:p w14:paraId="3254D149" w14:textId="77777777" w:rsidR="00A95279" w:rsidRDefault="00A95279" w:rsidP="00A95279">
      <w:pPr>
        <w:rPr>
          <w:sz w:val="24"/>
          <w:szCs w:val="24"/>
        </w:rPr>
      </w:pPr>
    </w:p>
    <w:p w14:paraId="7AEDB628" w14:textId="77777777" w:rsidR="00A95279" w:rsidRDefault="00A95279" w:rsidP="00A952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72182B" w14:textId="77777777" w:rsidR="00A95279" w:rsidRDefault="00A95279" w:rsidP="00A95279">
      <w:pPr>
        <w:ind w:left="360"/>
        <w:rPr>
          <w:sz w:val="24"/>
          <w:szCs w:val="24"/>
        </w:rPr>
      </w:pPr>
    </w:p>
    <w:p w14:paraId="1015D203" w14:textId="77777777" w:rsidR="00A95279" w:rsidRDefault="00A95279" w:rsidP="00A95279">
      <w:pPr>
        <w:ind w:left="360"/>
        <w:rPr>
          <w:sz w:val="24"/>
          <w:szCs w:val="24"/>
        </w:rPr>
      </w:pPr>
    </w:p>
    <w:p w14:paraId="30266CE5" w14:textId="77777777" w:rsidR="00A95279" w:rsidRDefault="00A95279" w:rsidP="00A95279">
      <w:pPr>
        <w:ind w:left="360"/>
        <w:rPr>
          <w:sz w:val="16"/>
          <w:szCs w:val="16"/>
        </w:rPr>
      </w:pPr>
    </w:p>
    <w:p w14:paraId="4D2C62AF" w14:textId="4B811716" w:rsidR="00A95279" w:rsidRDefault="00A95279" w:rsidP="00A95279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 xml:space="preserve">. </w:t>
      </w:r>
      <w:proofErr w:type="spellStart"/>
      <w:r w:rsidR="00913CD3" w:rsidRPr="00913CD3">
        <w:rPr>
          <w:sz w:val="22"/>
        </w:rPr>
        <w:t>zm</w:t>
      </w:r>
      <w:proofErr w:type="spellEnd"/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AD2B714" w14:textId="77777777" w:rsidR="00A95279" w:rsidRPr="00B74049" w:rsidRDefault="00A95279" w:rsidP="00A95279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40C65C7F" w14:textId="77777777" w:rsidR="00A95279" w:rsidRPr="00B74049" w:rsidRDefault="00A95279" w:rsidP="00A95279">
      <w:pPr>
        <w:jc w:val="both"/>
        <w:rPr>
          <w:sz w:val="24"/>
          <w:szCs w:val="24"/>
        </w:rPr>
      </w:pPr>
    </w:p>
    <w:p w14:paraId="14D75300" w14:textId="77777777" w:rsidR="00A95279" w:rsidRPr="00B74049" w:rsidRDefault="00A95279" w:rsidP="00A95279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2397D8D4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13660ED7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4D540F11" w14:textId="77777777" w:rsidR="00A95279" w:rsidRPr="003E6D9E" w:rsidRDefault="00A95279" w:rsidP="00A95279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D2EB86" w14:textId="77777777" w:rsidR="00A95279" w:rsidRDefault="00A95279" w:rsidP="00A95279">
      <w:pPr>
        <w:jc w:val="both"/>
        <w:rPr>
          <w:sz w:val="24"/>
          <w:szCs w:val="24"/>
        </w:rPr>
      </w:pPr>
    </w:p>
    <w:p w14:paraId="32A2402F" w14:textId="77777777" w:rsidR="00A95279" w:rsidRDefault="00A95279" w:rsidP="00A95279">
      <w:pPr>
        <w:jc w:val="both"/>
        <w:rPr>
          <w:sz w:val="24"/>
          <w:szCs w:val="24"/>
        </w:rPr>
      </w:pPr>
    </w:p>
    <w:p w14:paraId="15851003" w14:textId="77777777" w:rsidR="00A95279" w:rsidRPr="00BE6EF8" w:rsidRDefault="00A95279" w:rsidP="00A95279">
      <w:pPr>
        <w:jc w:val="both"/>
        <w:rPr>
          <w:sz w:val="24"/>
          <w:szCs w:val="24"/>
        </w:rPr>
      </w:pPr>
    </w:p>
    <w:p w14:paraId="2CC3FAC3" w14:textId="77777777" w:rsidR="00A95279" w:rsidRPr="00BE6EF8" w:rsidRDefault="00A95279" w:rsidP="00A95279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7577E31A" w14:textId="77777777" w:rsidR="00A95279" w:rsidRPr="00BE6EF8" w:rsidRDefault="00A95279" w:rsidP="00A95279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13505B9A" w14:textId="77777777" w:rsidR="00A95279" w:rsidRDefault="00A95279" w:rsidP="00A9527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0CD6DFDE" w14:textId="77777777" w:rsidR="00A95279" w:rsidRPr="004D3444" w:rsidRDefault="00A95279" w:rsidP="00A95279"/>
    <w:p w14:paraId="2A56EE9D" w14:textId="77777777" w:rsidR="00A95279" w:rsidRDefault="00A95279" w:rsidP="00A95279">
      <w:pPr>
        <w:pStyle w:val="NormalnyWeb"/>
        <w:spacing w:after="0"/>
      </w:pPr>
    </w:p>
    <w:p w14:paraId="640CC1E4" w14:textId="77777777" w:rsidR="00A95279" w:rsidRDefault="00A95279" w:rsidP="00A95279">
      <w:pPr>
        <w:jc w:val="both"/>
      </w:pPr>
    </w:p>
    <w:p w14:paraId="58774542" w14:textId="77777777" w:rsidR="00A95279" w:rsidRDefault="00A95279" w:rsidP="00A95279">
      <w:pPr>
        <w:jc w:val="both"/>
      </w:pPr>
    </w:p>
    <w:p w14:paraId="72A8D15C" w14:textId="77777777" w:rsidR="005F5BC6" w:rsidRDefault="005F5BC6" w:rsidP="00A95279">
      <w:pPr>
        <w:jc w:val="center"/>
        <w:rPr>
          <w:sz w:val="24"/>
          <w:szCs w:val="24"/>
        </w:rPr>
      </w:pPr>
    </w:p>
    <w:p w14:paraId="5174B533" w14:textId="77777777" w:rsidR="005F5BC6" w:rsidRDefault="005F5BC6" w:rsidP="00A95279">
      <w:pPr>
        <w:jc w:val="center"/>
        <w:rPr>
          <w:sz w:val="24"/>
          <w:szCs w:val="24"/>
        </w:rPr>
      </w:pPr>
    </w:p>
    <w:p w14:paraId="05584C42" w14:textId="77777777" w:rsidR="005F5BC6" w:rsidRDefault="005F5BC6" w:rsidP="00A95279">
      <w:pPr>
        <w:jc w:val="center"/>
        <w:rPr>
          <w:sz w:val="24"/>
          <w:szCs w:val="24"/>
        </w:rPr>
      </w:pPr>
    </w:p>
    <w:p w14:paraId="27723494" w14:textId="77777777" w:rsidR="005F5BC6" w:rsidRDefault="005F5BC6" w:rsidP="00A95279">
      <w:pPr>
        <w:jc w:val="center"/>
        <w:rPr>
          <w:sz w:val="24"/>
          <w:szCs w:val="24"/>
        </w:rPr>
      </w:pPr>
    </w:p>
    <w:p w14:paraId="6357D8DF" w14:textId="77777777" w:rsidR="005F5BC6" w:rsidRDefault="005F5BC6" w:rsidP="00A95279">
      <w:pPr>
        <w:jc w:val="center"/>
        <w:rPr>
          <w:sz w:val="24"/>
          <w:szCs w:val="24"/>
        </w:rPr>
      </w:pPr>
    </w:p>
    <w:p w14:paraId="3C27CB50" w14:textId="77777777" w:rsidR="007D0F6C" w:rsidRDefault="007D0F6C" w:rsidP="00A95279">
      <w:pPr>
        <w:jc w:val="center"/>
        <w:rPr>
          <w:sz w:val="24"/>
          <w:szCs w:val="24"/>
        </w:rPr>
      </w:pPr>
    </w:p>
    <w:p w14:paraId="5DAF8FE8" w14:textId="77777777" w:rsidR="005F5BC6" w:rsidRDefault="005F5BC6" w:rsidP="00A95279">
      <w:pPr>
        <w:jc w:val="center"/>
        <w:rPr>
          <w:sz w:val="24"/>
          <w:szCs w:val="24"/>
        </w:rPr>
      </w:pPr>
    </w:p>
    <w:p w14:paraId="33309AF0" w14:textId="77777777" w:rsidR="007D0F6C" w:rsidRPr="00AF71A0" w:rsidRDefault="005F5BC6" w:rsidP="007D0F6C"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</w:t>
      </w:r>
      <w:r w:rsidRPr="0023729A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2</w:t>
      </w:r>
      <w:r w:rsidRPr="002D722C">
        <w:rPr>
          <w:sz w:val="22"/>
          <w:szCs w:val="22"/>
        </w:rPr>
        <w:t xml:space="preserve"> </w:t>
      </w:r>
      <w:r w:rsidR="007D0F6C" w:rsidRPr="00AF71A0">
        <w:t>do wniosku o przyjęcie dziecka</w:t>
      </w:r>
    </w:p>
    <w:p w14:paraId="6AB4B2FD" w14:textId="77777777" w:rsidR="007D0F6C" w:rsidRPr="00AF71A0" w:rsidRDefault="007D0F6C" w:rsidP="007D0F6C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314390E4" w14:textId="42E92159" w:rsidR="007D0F6C" w:rsidRPr="00AF71A0" w:rsidRDefault="007D0F6C" w:rsidP="007D0F6C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913CD3">
        <w:t>3</w:t>
      </w:r>
      <w:r w:rsidRPr="00AF71A0">
        <w:t>/202</w:t>
      </w:r>
      <w:r w:rsidR="00913CD3">
        <w:t>4</w:t>
      </w:r>
      <w:r w:rsidRPr="00AF71A0">
        <w:t xml:space="preserve"> </w:t>
      </w:r>
    </w:p>
    <w:p w14:paraId="081A53C6" w14:textId="77777777" w:rsidR="005F5BC6" w:rsidRPr="00480C4A" w:rsidRDefault="005F5BC6" w:rsidP="007D0F6C">
      <w:pPr>
        <w:rPr>
          <w:sz w:val="16"/>
          <w:szCs w:val="16"/>
        </w:rPr>
      </w:pPr>
    </w:p>
    <w:p w14:paraId="750C7758" w14:textId="77777777" w:rsidR="005F5BC6" w:rsidRPr="00EA5DE7" w:rsidRDefault="005F5BC6" w:rsidP="005F5BC6">
      <w:pPr>
        <w:rPr>
          <w:sz w:val="28"/>
          <w:szCs w:val="28"/>
        </w:rPr>
      </w:pPr>
    </w:p>
    <w:p w14:paraId="7A4B4F72" w14:textId="77777777" w:rsidR="005F5BC6" w:rsidRDefault="005F5BC6" w:rsidP="005F5BC6"/>
    <w:p w14:paraId="3633B895" w14:textId="77777777" w:rsidR="005F5BC6" w:rsidRDefault="005F5BC6" w:rsidP="005F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93D02D1" w14:textId="77777777" w:rsidR="005F5BC6" w:rsidRPr="009D3F47" w:rsidRDefault="005F5BC6" w:rsidP="005F5BC6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 xml:space="preserve">rodzica o </w:t>
      </w:r>
      <w:r w:rsidR="00457445">
        <w:rPr>
          <w:b/>
          <w:sz w:val="28"/>
          <w:szCs w:val="28"/>
        </w:rPr>
        <w:t>samotnym wychowywaniu dziecka w rodzinie</w:t>
      </w:r>
      <w:r w:rsidR="00767AD8">
        <w:rPr>
          <w:b/>
          <w:sz w:val="28"/>
          <w:szCs w:val="28"/>
        </w:rPr>
        <w:t>.</w:t>
      </w:r>
    </w:p>
    <w:p w14:paraId="34A21233" w14:textId="77777777" w:rsidR="005F5BC6" w:rsidRPr="00EA5DE7" w:rsidRDefault="005F5BC6" w:rsidP="005F5BC6">
      <w:pPr>
        <w:jc w:val="center"/>
        <w:rPr>
          <w:sz w:val="40"/>
          <w:szCs w:val="40"/>
        </w:rPr>
      </w:pPr>
    </w:p>
    <w:p w14:paraId="48A0F52F" w14:textId="77777777" w:rsidR="005F5BC6" w:rsidRDefault="005F5BC6" w:rsidP="005F5BC6">
      <w:pPr>
        <w:jc w:val="center"/>
      </w:pPr>
    </w:p>
    <w:p w14:paraId="61EAF0ED" w14:textId="77777777" w:rsidR="005F5BC6" w:rsidRDefault="005F5BC6" w:rsidP="005F5BC6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>
        <w:rPr>
          <w:sz w:val="28"/>
          <w:szCs w:val="28"/>
        </w:rPr>
        <w:t>)*……………………………………………………………...</w:t>
      </w:r>
    </w:p>
    <w:p w14:paraId="0D29A0AC" w14:textId="77777777" w:rsidR="005F5BC6" w:rsidRDefault="005F5BC6" w:rsidP="005F5B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05A188" w14:textId="77777777" w:rsidR="005F5BC6" w:rsidRDefault="005F5BC6" w:rsidP="005F5BC6">
      <w:pPr>
        <w:rPr>
          <w:sz w:val="24"/>
          <w:szCs w:val="24"/>
        </w:rPr>
      </w:pPr>
    </w:p>
    <w:p w14:paraId="201296FB" w14:textId="77777777" w:rsidR="00C15685" w:rsidRDefault="005F5BC6" w:rsidP="005F5BC6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>, że</w:t>
      </w:r>
      <w:r w:rsidR="00C15685">
        <w:rPr>
          <w:sz w:val="28"/>
          <w:szCs w:val="28"/>
        </w:rPr>
        <w:t xml:space="preserve"> samotnie wychowuję córkę*/syna*</w:t>
      </w:r>
      <w:r w:rsidRPr="003A36BA">
        <w:rPr>
          <w:sz w:val="28"/>
          <w:szCs w:val="28"/>
        </w:rPr>
        <w:t xml:space="preserve">  </w:t>
      </w:r>
    </w:p>
    <w:p w14:paraId="0436D3FC" w14:textId="77777777" w:rsidR="00C15685" w:rsidRDefault="00C15685" w:rsidP="005F5BC6">
      <w:pPr>
        <w:rPr>
          <w:sz w:val="28"/>
          <w:szCs w:val="28"/>
        </w:rPr>
      </w:pPr>
    </w:p>
    <w:p w14:paraId="466F11E2" w14:textId="77777777" w:rsidR="005F5BC6" w:rsidRPr="003A36BA" w:rsidRDefault="005F5BC6" w:rsidP="005F5BC6">
      <w:pPr>
        <w:rPr>
          <w:sz w:val="28"/>
          <w:szCs w:val="28"/>
        </w:rPr>
      </w:pPr>
      <w:r w:rsidRPr="003A36BA">
        <w:rPr>
          <w:sz w:val="28"/>
          <w:szCs w:val="28"/>
        </w:rPr>
        <w:t>………………………………………………...…</w:t>
      </w:r>
      <w:r w:rsidR="00C15685">
        <w:rPr>
          <w:sz w:val="28"/>
          <w:szCs w:val="28"/>
        </w:rPr>
        <w:t>………………………………</w:t>
      </w:r>
      <w:r w:rsidRPr="003A36BA">
        <w:rPr>
          <w:sz w:val="28"/>
          <w:szCs w:val="28"/>
        </w:rPr>
        <w:t>…</w:t>
      </w:r>
    </w:p>
    <w:p w14:paraId="2E0DF2CE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68288B4C" w14:textId="77777777" w:rsidR="005F5BC6" w:rsidRDefault="005F5BC6" w:rsidP="005F5B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74C0DE" w14:textId="77777777" w:rsidR="005F5BC6" w:rsidRDefault="005F5BC6" w:rsidP="005F5BC6">
      <w:pPr>
        <w:rPr>
          <w:sz w:val="24"/>
          <w:szCs w:val="24"/>
        </w:rPr>
      </w:pPr>
    </w:p>
    <w:p w14:paraId="7817F1D1" w14:textId="77777777" w:rsidR="005F5BC6" w:rsidRPr="00381CEF" w:rsidRDefault="00767AD8" w:rsidP="005F5BC6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5F5BC6" w:rsidRPr="00381CEF">
        <w:rPr>
          <w:sz w:val="28"/>
          <w:szCs w:val="28"/>
        </w:rPr>
        <w:t>rodz</w:t>
      </w:r>
      <w:r w:rsidR="00C15685">
        <w:rPr>
          <w:sz w:val="28"/>
          <w:szCs w:val="28"/>
        </w:rPr>
        <w:t>onej*(</w:t>
      </w:r>
      <w:proofErr w:type="spellStart"/>
      <w:r w:rsidR="00C15685">
        <w:rPr>
          <w:sz w:val="28"/>
          <w:szCs w:val="28"/>
        </w:rPr>
        <w:t>nego</w:t>
      </w:r>
      <w:proofErr w:type="spellEnd"/>
      <w:r w:rsidR="00C15685">
        <w:rPr>
          <w:sz w:val="28"/>
          <w:szCs w:val="28"/>
        </w:rPr>
        <w:t>)</w:t>
      </w:r>
      <w:r w:rsidR="005F5BC6">
        <w:rPr>
          <w:sz w:val="28"/>
          <w:szCs w:val="28"/>
        </w:rPr>
        <w:t>*</w:t>
      </w:r>
      <w:r w:rsidR="005F5BC6" w:rsidRPr="00381CEF">
        <w:rPr>
          <w:sz w:val="28"/>
          <w:szCs w:val="28"/>
        </w:rPr>
        <w:t xml:space="preserve"> się w</w:t>
      </w:r>
      <w:r w:rsidR="005F5BC6">
        <w:rPr>
          <w:sz w:val="28"/>
          <w:szCs w:val="28"/>
        </w:rPr>
        <w:t xml:space="preserve"> dniu ….……………………………………………………</w:t>
      </w:r>
      <w:r w:rsidR="00C15685">
        <w:rPr>
          <w:sz w:val="28"/>
          <w:szCs w:val="28"/>
        </w:rPr>
        <w:t>……………………….</w:t>
      </w:r>
      <w:r w:rsidR="005F5BC6">
        <w:rPr>
          <w:sz w:val="28"/>
          <w:szCs w:val="28"/>
        </w:rPr>
        <w:t>…….</w:t>
      </w:r>
    </w:p>
    <w:p w14:paraId="49A4D1CA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53111DC1" w14:textId="77777777" w:rsidR="005F5BC6" w:rsidRPr="00381CEF" w:rsidRDefault="005F5BC6" w:rsidP="005F5BC6">
      <w:pPr>
        <w:rPr>
          <w:sz w:val="28"/>
          <w:szCs w:val="28"/>
        </w:rPr>
      </w:pPr>
    </w:p>
    <w:p w14:paraId="52AF5A1E" w14:textId="77777777" w:rsidR="005F5BC6" w:rsidRDefault="005F5BC6" w:rsidP="005F5BC6">
      <w:pPr>
        <w:rPr>
          <w:sz w:val="28"/>
          <w:szCs w:val="28"/>
        </w:rPr>
      </w:pPr>
    </w:p>
    <w:p w14:paraId="2C21050B" w14:textId="77777777" w:rsidR="005F5BC6" w:rsidRPr="00D9312F" w:rsidRDefault="00162027" w:rsidP="0016202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oraz </w:t>
      </w:r>
      <w:r w:rsidRPr="00162027">
        <w:rPr>
          <w:b/>
          <w:sz w:val="28"/>
          <w:szCs w:val="28"/>
        </w:rPr>
        <w:t>oświadczam</w:t>
      </w:r>
      <w:r>
        <w:rPr>
          <w:sz w:val="28"/>
          <w:szCs w:val="28"/>
        </w:rPr>
        <w:t>, że nie wychowuję żadnego</w:t>
      </w:r>
      <w:r w:rsidR="00DA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ecka wspólnie z jego rodzicem. </w:t>
      </w:r>
      <w:r w:rsidR="005F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9CB502A" w14:textId="77777777" w:rsidR="005F5BC6" w:rsidRDefault="005F5BC6" w:rsidP="005F5BC6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14:paraId="57CF1494" w14:textId="77777777" w:rsidR="005F5BC6" w:rsidRDefault="005F5BC6" w:rsidP="005F5BC6">
      <w:pPr>
        <w:jc w:val="both"/>
        <w:rPr>
          <w:sz w:val="16"/>
          <w:szCs w:val="16"/>
        </w:rPr>
      </w:pPr>
    </w:p>
    <w:p w14:paraId="3E5549E2" w14:textId="77777777" w:rsidR="005F5BC6" w:rsidRDefault="005F5BC6" w:rsidP="005F5BC6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69002DF4" w14:textId="77777777" w:rsidR="005F5BC6" w:rsidRDefault="005F5BC6" w:rsidP="005F5BC6">
      <w:pPr>
        <w:ind w:left="360"/>
        <w:rPr>
          <w:sz w:val="24"/>
          <w:szCs w:val="24"/>
        </w:rPr>
      </w:pPr>
    </w:p>
    <w:p w14:paraId="46EFD516" w14:textId="77777777" w:rsidR="005F5BC6" w:rsidRPr="00DA2BE4" w:rsidRDefault="005F5BC6" w:rsidP="005F5BC6">
      <w:pPr>
        <w:jc w:val="both"/>
        <w:rPr>
          <w:sz w:val="32"/>
          <w:szCs w:val="32"/>
        </w:rPr>
      </w:pPr>
    </w:p>
    <w:p w14:paraId="79CE98F6" w14:textId="20FD3A2F" w:rsidR="005F5BC6" w:rsidRDefault="005F5BC6" w:rsidP="005F5BC6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>. zm</w:t>
      </w:r>
      <w:r w:rsidR="00913CD3">
        <w:rPr>
          <w:sz w:val="22"/>
        </w:rPr>
        <w:t>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05CF0BC2" w14:textId="77777777" w:rsidR="005F5BC6" w:rsidRPr="00B74049" w:rsidRDefault="005F5BC6" w:rsidP="005F5BC6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7302C4A6" w14:textId="77777777" w:rsidR="005F5BC6" w:rsidRPr="00B74049" w:rsidRDefault="005F5BC6" w:rsidP="005F5BC6">
      <w:pPr>
        <w:jc w:val="both"/>
        <w:rPr>
          <w:sz w:val="24"/>
          <w:szCs w:val="24"/>
        </w:rPr>
      </w:pPr>
    </w:p>
    <w:p w14:paraId="4C3F16D4" w14:textId="77777777" w:rsidR="005F5BC6" w:rsidRPr="00B74049" w:rsidRDefault="005F5BC6" w:rsidP="005F5BC6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>, że zapoznałem(łam) się z klauzulą informa</w:t>
      </w:r>
      <w:r>
        <w:t>cyjną RODO stanowiącą załącznik do „</w:t>
      </w:r>
      <w:r w:rsidRPr="00B74049">
        <w:t>Wniosku o przyjęcie dziecka do przedszkola</w:t>
      </w:r>
      <w:r>
        <w:t>”.</w:t>
      </w:r>
    </w:p>
    <w:p w14:paraId="2B5BAD0A" w14:textId="77777777" w:rsidR="005F5BC6" w:rsidRPr="00DA2BE4" w:rsidRDefault="005F5BC6" w:rsidP="005F5BC6">
      <w:pPr>
        <w:jc w:val="both"/>
        <w:rPr>
          <w:b/>
          <w:sz w:val="32"/>
          <w:szCs w:val="32"/>
        </w:rPr>
      </w:pPr>
    </w:p>
    <w:p w14:paraId="770A334B" w14:textId="77777777" w:rsidR="005F5BC6" w:rsidRPr="00BE6EF8" w:rsidRDefault="005F5BC6" w:rsidP="005F5BC6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5D5EBC34" w14:textId="77777777" w:rsidR="005F5BC6" w:rsidRDefault="005F5BC6" w:rsidP="005F5BC6">
      <w:pPr>
        <w:jc w:val="both"/>
        <w:rPr>
          <w:sz w:val="24"/>
          <w:szCs w:val="24"/>
        </w:rPr>
      </w:pPr>
    </w:p>
    <w:p w14:paraId="16670FC1" w14:textId="77777777" w:rsidR="005F5BC6" w:rsidRPr="00BE6EF8" w:rsidRDefault="005F5BC6" w:rsidP="005F5BC6">
      <w:pPr>
        <w:jc w:val="both"/>
        <w:rPr>
          <w:sz w:val="24"/>
          <w:szCs w:val="24"/>
        </w:rPr>
      </w:pPr>
    </w:p>
    <w:p w14:paraId="0AD41211" w14:textId="77777777" w:rsidR="005F5BC6" w:rsidRPr="00BE6EF8" w:rsidRDefault="005F5BC6" w:rsidP="005F5BC6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4C5DD70" w14:textId="77777777" w:rsidR="005F5BC6" w:rsidRPr="00BE6EF8" w:rsidRDefault="005F5BC6" w:rsidP="005F5BC6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35CCBB33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0A365F22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62EC5964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202E3A74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288547EA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1C249255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420E94CE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446F7914" w14:textId="77777777" w:rsidR="00A95279" w:rsidRPr="006C75BF" w:rsidRDefault="005F5BC6" w:rsidP="005F5BC6">
      <w:pPr>
        <w:jc w:val="center"/>
        <w:rPr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A95279">
        <w:rPr>
          <w:sz w:val="24"/>
          <w:szCs w:val="24"/>
        </w:rPr>
        <w:t xml:space="preserve"> </w:t>
      </w:r>
    </w:p>
    <w:p w14:paraId="0384D0BB" w14:textId="77777777" w:rsidR="00A95279" w:rsidRDefault="00A95279" w:rsidP="0091355A">
      <w:pPr>
        <w:rPr>
          <w:b/>
          <w:sz w:val="16"/>
          <w:szCs w:val="16"/>
        </w:rPr>
      </w:pPr>
    </w:p>
    <w:p w14:paraId="19484EF5" w14:textId="77777777" w:rsidR="00B64FED" w:rsidRDefault="002D722C" w:rsidP="0091355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D3F4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FB6A95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0609C940" w14:textId="77777777" w:rsidR="00B64FED" w:rsidRDefault="00B64FED" w:rsidP="0091355A">
      <w:pPr>
        <w:rPr>
          <w:sz w:val="16"/>
          <w:szCs w:val="16"/>
        </w:rPr>
      </w:pPr>
    </w:p>
    <w:p w14:paraId="407A5139" w14:textId="77777777" w:rsidR="00B64FED" w:rsidRPr="00AF71A0" w:rsidRDefault="008622D4" w:rsidP="00B64FED">
      <w:pPr>
        <w:ind w:left="4248" w:firstLine="708"/>
      </w:pPr>
      <w:r w:rsidRPr="0023729A">
        <w:rPr>
          <w:b/>
          <w:sz w:val="22"/>
          <w:szCs w:val="22"/>
          <w:u w:val="single"/>
        </w:rPr>
        <w:lastRenderedPageBreak/>
        <w:t xml:space="preserve">Załącznik </w:t>
      </w:r>
      <w:r w:rsidR="009D3F47" w:rsidRPr="0023729A">
        <w:rPr>
          <w:b/>
          <w:sz w:val="22"/>
          <w:szCs w:val="22"/>
          <w:u w:val="single"/>
        </w:rPr>
        <w:t>N</w:t>
      </w:r>
      <w:r w:rsidR="00BE6EF8" w:rsidRPr="0023729A">
        <w:rPr>
          <w:b/>
          <w:sz w:val="22"/>
          <w:szCs w:val="22"/>
          <w:u w:val="single"/>
        </w:rPr>
        <w:t xml:space="preserve">r </w:t>
      </w:r>
      <w:r w:rsidR="00FB6A95">
        <w:rPr>
          <w:b/>
          <w:sz w:val="22"/>
          <w:szCs w:val="22"/>
          <w:u w:val="single"/>
        </w:rPr>
        <w:t>3</w:t>
      </w:r>
      <w:r w:rsidR="009D3F47" w:rsidRPr="002D722C">
        <w:rPr>
          <w:sz w:val="22"/>
          <w:szCs w:val="22"/>
        </w:rPr>
        <w:t xml:space="preserve"> </w:t>
      </w:r>
      <w:r w:rsidR="00B64FED" w:rsidRPr="00AF71A0">
        <w:t>do wniosku o przyjęcie dziecka</w:t>
      </w:r>
    </w:p>
    <w:p w14:paraId="2F8AE1A8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7DFFBDB9" w14:textId="163BAE5E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913CD3">
        <w:t>3</w:t>
      </w:r>
      <w:r w:rsidRPr="00AF71A0">
        <w:t>/202</w:t>
      </w:r>
      <w:r w:rsidR="00913CD3">
        <w:t>4</w:t>
      </w:r>
      <w:r w:rsidRPr="00AF71A0">
        <w:t xml:space="preserve"> </w:t>
      </w:r>
    </w:p>
    <w:p w14:paraId="571E5E4A" w14:textId="77777777" w:rsidR="00480C4A" w:rsidRPr="00480C4A" w:rsidRDefault="00480C4A" w:rsidP="00B64FED">
      <w:pPr>
        <w:ind w:left="3540" w:firstLine="708"/>
        <w:rPr>
          <w:sz w:val="16"/>
          <w:szCs w:val="16"/>
        </w:rPr>
      </w:pPr>
    </w:p>
    <w:p w14:paraId="43140EEE" w14:textId="77777777" w:rsidR="00480C4A" w:rsidRPr="0019189F" w:rsidRDefault="00480C4A" w:rsidP="0091355A">
      <w:pPr>
        <w:rPr>
          <w:sz w:val="16"/>
          <w:szCs w:val="16"/>
        </w:rPr>
      </w:pPr>
    </w:p>
    <w:p w14:paraId="738D9653" w14:textId="77777777" w:rsidR="00480C4A" w:rsidRDefault="00480C4A" w:rsidP="0091355A"/>
    <w:p w14:paraId="19CCF480" w14:textId="77777777" w:rsidR="00FB5BC3" w:rsidRDefault="00FB5BC3" w:rsidP="00FB5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66CCA033" w14:textId="77777777" w:rsidR="00FB5BC3" w:rsidRPr="009D3F47" w:rsidRDefault="00FB5BC3" w:rsidP="00FB5BC3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>rodzica o dacie urodzenia dziecka</w:t>
      </w:r>
    </w:p>
    <w:p w14:paraId="532AAC3A" w14:textId="77777777" w:rsidR="00FB5BC3" w:rsidRPr="00EA5DE7" w:rsidRDefault="00FB5BC3" w:rsidP="00FB5BC3">
      <w:pPr>
        <w:jc w:val="center"/>
        <w:rPr>
          <w:sz w:val="40"/>
          <w:szCs w:val="40"/>
        </w:rPr>
      </w:pPr>
    </w:p>
    <w:p w14:paraId="271E15E6" w14:textId="77777777" w:rsidR="00FB5BC3" w:rsidRDefault="00FB5BC3" w:rsidP="00FB5BC3">
      <w:pPr>
        <w:jc w:val="center"/>
      </w:pPr>
    </w:p>
    <w:p w14:paraId="483AD073" w14:textId="77777777" w:rsidR="00FB5BC3" w:rsidRDefault="00FB5BC3" w:rsidP="003A36BA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 w:rsidR="0023729A"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 w:rsidR="0023729A">
        <w:rPr>
          <w:sz w:val="28"/>
          <w:szCs w:val="28"/>
        </w:rPr>
        <w:t>)</w:t>
      </w:r>
      <w:r w:rsidR="001748FC">
        <w:rPr>
          <w:sz w:val="28"/>
          <w:szCs w:val="28"/>
        </w:rPr>
        <w:t>*</w:t>
      </w:r>
      <w:r w:rsidR="003A36BA">
        <w:rPr>
          <w:sz w:val="28"/>
          <w:szCs w:val="28"/>
        </w:rPr>
        <w:t>……………………………………………………………</w:t>
      </w:r>
      <w:r w:rsidR="0023729A">
        <w:rPr>
          <w:sz w:val="28"/>
          <w:szCs w:val="28"/>
        </w:rPr>
        <w:t>..</w:t>
      </w:r>
      <w:r w:rsidR="003A36BA">
        <w:rPr>
          <w:sz w:val="28"/>
          <w:szCs w:val="28"/>
        </w:rPr>
        <w:t>.</w:t>
      </w:r>
    </w:p>
    <w:p w14:paraId="135BB8F3" w14:textId="77777777" w:rsidR="00FB5BC3" w:rsidRDefault="009D3F47" w:rsidP="00FB5B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D30EB4" w14:textId="77777777" w:rsidR="00FB5BC3" w:rsidRDefault="00FB5BC3" w:rsidP="00FB5BC3">
      <w:pPr>
        <w:rPr>
          <w:sz w:val="24"/>
          <w:szCs w:val="24"/>
        </w:rPr>
      </w:pPr>
    </w:p>
    <w:p w14:paraId="7BE7F3B7" w14:textId="77777777" w:rsidR="00FB5BC3" w:rsidRPr="003A36BA" w:rsidRDefault="00FB5BC3" w:rsidP="00FB5BC3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 xml:space="preserve">, że  </w:t>
      </w:r>
      <w:r w:rsidR="00014CD4">
        <w:rPr>
          <w:sz w:val="28"/>
          <w:szCs w:val="28"/>
        </w:rPr>
        <w:t>córka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/</w:t>
      </w:r>
      <w:r w:rsidR="00014CD4">
        <w:rPr>
          <w:sz w:val="28"/>
          <w:szCs w:val="28"/>
        </w:rPr>
        <w:t>syn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………………………………………………...…..…</w:t>
      </w:r>
    </w:p>
    <w:p w14:paraId="0C7DBC01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4EA2240A" w14:textId="77777777" w:rsidR="00FB5BC3" w:rsidRDefault="003A36BA" w:rsidP="00FB5B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4D7DE2" w14:textId="77777777" w:rsidR="00FB5BC3" w:rsidRDefault="00FB5BC3" w:rsidP="00FB5BC3">
      <w:pPr>
        <w:rPr>
          <w:sz w:val="24"/>
          <w:szCs w:val="24"/>
        </w:rPr>
      </w:pPr>
    </w:p>
    <w:p w14:paraId="60E3104E" w14:textId="77777777" w:rsidR="00FB5BC3" w:rsidRPr="00381CEF" w:rsidRDefault="0023729A" w:rsidP="00FB5BC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FB5BC3" w:rsidRPr="00381CEF">
        <w:rPr>
          <w:sz w:val="28"/>
          <w:szCs w:val="28"/>
        </w:rPr>
        <w:t>rodził</w:t>
      </w:r>
      <w:r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DC315D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się w</w:t>
      </w:r>
      <w:r w:rsidR="00381CEF">
        <w:rPr>
          <w:sz w:val="28"/>
          <w:szCs w:val="28"/>
        </w:rPr>
        <w:t xml:space="preserve"> dniu ….</w:t>
      </w:r>
      <w:r w:rsidR="00DC315D">
        <w:rPr>
          <w:sz w:val="28"/>
          <w:szCs w:val="28"/>
        </w:rPr>
        <w:t>………………………………………………………….</w:t>
      </w:r>
    </w:p>
    <w:p w14:paraId="01F56BF0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3F3A835F" w14:textId="77777777" w:rsidR="00FB5BC3" w:rsidRPr="00381CEF" w:rsidRDefault="00FB5BC3" w:rsidP="00FB5BC3">
      <w:pPr>
        <w:rPr>
          <w:sz w:val="28"/>
          <w:szCs w:val="28"/>
        </w:rPr>
      </w:pPr>
    </w:p>
    <w:p w14:paraId="42CE9B4C" w14:textId="77777777" w:rsidR="00FB5BC3" w:rsidRDefault="00FB5BC3" w:rsidP="00FB5BC3">
      <w:pPr>
        <w:rPr>
          <w:sz w:val="28"/>
          <w:szCs w:val="28"/>
        </w:rPr>
      </w:pPr>
    </w:p>
    <w:p w14:paraId="0B287D8B" w14:textId="45633F26" w:rsidR="00FB5BC3" w:rsidRPr="00381CEF" w:rsidRDefault="00381CEF" w:rsidP="00FB5BC3">
      <w:pPr>
        <w:rPr>
          <w:sz w:val="28"/>
          <w:szCs w:val="28"/>
        </w:rPr>
      </w:pPr>
      <w:r>
        <w:rPr>
          <w:sz w:val="28"/>
          <w:szCs w:val="28"/>
        </w:rPr>
        <w:t>i w roku: 20</w:t>
      </w:r>
      <w:r w:rsidR="00E460DF">
        <w:rPr>
          <w:sz w:val="28"/>
          <w:szCs w:val="28"/>
        </w:rPr>
        <w:t>2</w:t>
      </w:r>
      <w:r w:rsidR="00913CD3">
        <w:rPr>
          <w:sz w:val="28"/>
          <w:szCs w:val="28"/>
        </w:rPr>
        <w:t>3</w:t>
      </w:r>
      <w:r w:rsidR="0067290C">
        <w:rPr>
          <w:sz w:val="28"/>
          <w:szCs w:val="28"/>
        </w:rPr>
        <w:t xml:space="preserve"> </w:t>
      </w:r>
      <w:r w:rsidR="00FB5BC3" w:rsidRPr="00381CEF">
        <w:rPr>
          <w:sz w:val="28"/>
          <w:szCs w:val="28"/>
        </w:rPr>
        <w:t>skończył</w:t>
      </w:r>
      <w:r w:rsidR="0067290C"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 w:rsidR="0067290C">
        <w:rPr>
          <w:sz w:val="28"/>
          <w:szCs w:val="28"/>
        </w:rPr>
        <w:t>)</w:t>
      </w:r>
      <w:r w:rsidR="00E04A42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kończy</w:t>
      </w:r>
      <w:r w:rsidR="00E460DF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………….. lat </w:t>
      </w:r>
      <w:r w:rsidR="00E460DF">
        <w:rPr>
          <w:sz w:val="28"/>
          <w:szCs w:val="28"/>
        </w:rPr>
        <w:t xml:space="preserve">życia i </w:t>
      </w:r>
      <w:r w:rsidR="00FB5BC3" w:rsidRPr="00381CEF">
        <w:rPr>
          <w:sz w:val="28"/>
          <w:szCs w:val="28"/>
        </w:rPr>
        <w:t xml:space="preserve">w związku z czym: </w:t>
      </w:r>
    </w:p>
    <w:p w14:paraId="2B64E330" w14:textId="77777777" w:rsidR="00FB5BC3" w:rsidRDefault="00FB5BC3" w:rsidP="00FB5BC3">
      <w:pPr>
        <w:rPr>
          <w:sz w:val="24"/>
          <w:szCs w:val="24"/>
        </w:rPr>
      </w:pPr>
    </w:p>
    <w:p w14:paraId="586C69EC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bjęte jest obowiązkiem rocznego przygotowania przedszkolnego*</w:t>
      </w:r>
    </w:p>
    <w:p w14:paraId="5228797F" w14:textId="77777777" w:rsidR="00FB5BC3" w:rsidRDefault="00FB5BC3" w:rsidP="00FB5BC3">
      <w:pPr>
        <w:ind w:left="502"/>
        <w:jc w:val="both"/>
        <w:rPr>
          <w:sz w:val="16"/>
          <w:szCs w:val="16"/>
        </w:rPr>
      </w:pPr>
    </w:p>
    <w:p w14:paraId="75C9D327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droczona/y</w:t>
      </w:r>
      <w:r w:rsidR="00E460DF">
        <w:rPr>
          <w:b/>
          <w:sz w:val="28"/>
          <w:szCs w:val="28"/>
        </w:rPr>
        <w:t xml:space="preserve">* </w:t>
      </w:r>
      <w:r w:rsidRPr="00E460DF">
        <w:rPr>
          <w:b/>
          <w:sz w:val="28"/>
          <w:szCs w:val="28"/>
        </w:rPr>
        <w:t>został/a</w:t>
      </w:r>
      <w:r w:rsidR="00E460DF">
        <w:rPr>
          <w:b/>
          <w:sz w:val="28"/>
          <w:szCs w:val="28"/>
        </w:rPr>
        <w:t>*</w:t>
      </w:r>
      <w:r w:rsidRPr="00E460DF">
        <w:rPr>
          <w:b/>
          <w:sz w:val="28"/>
          <w:szCs w:val="28"/>
        </w:rPr>
        <w:t xml:space="preserve"> z realizacji obowiązku szkolnego</w:t>
      </w:r>
      <w:r w:rsidRPr="00E460DF">
        <w:rPr>
          <w:sz w:val="28"/>
          <w:szCs w:val="28"/>
        </w:rPr>
        <w:t xml:space="preserve"> decyzją</w:t>
      </w:r>
      <w:r w:rsidR="001670BA">
        <w:rPr>
          <w:sz w:val="28"/>
          <w:szCs w:val="28"/>
        </w:rPr>
        <w:t xml:space="preserve"> Dyrektora</w:t>
      </w:r>
      <w:r w:rsidR="00D176AA">
        <w:rPr>
          <w:sz w:val="28"/>
          <w:szCs w:val="28"/>
        </w:rPr>
        <w:t xml:space="preserve"> ………………………………………………………………………………….,</w:t>
      </w:r>
      <w:r w:rsidR="00762B7F">
        <w:rPr>
          <w:sz w:val="28"/>
          <w:szCs w:val="28"/>
        </w:rPr>
        <w:t xml:space="preserve"> wydaną pismem</w:t>
      </w:r>
      <w:r w:rsidR="001670BA">
        <w:rPr>
          <w:sz w:val="28"/>
          <w:szCs w:val="28"/>
        </w:rPr>
        <w:t xml:space="preserve">; </w:t>
      </w:r>
      <w:r w:rsidR="00762B7F">
        <w:rPr>
          <w:sz w:val="28"/>
          <w:szCs w:val="28"/>
        </w:rPr>
        <w:t>znak:</w:t>
      </w:r>
      <w:r w:rsidR="001670BA">
        <w:rPr>
          <w:sz w:val="28"/>
          <w:szCs w:val="28"/>
        </w:rPr>
        <w:t>…………</w:t>
      </w:r>
      <w:r w:rsidR="00762B7F">
        <w:rPr>
          <w:sz w:val="28"/>
          <w:szCs w:val="28"/>
        </w:rPr>
        <w:t>…………</w:t>
      </w:r>
      <w:r w:rsidR="001670BA">
        <w:rPr>
          <w:sz w:val="28"/>
          <w:szCs w:val="28"/>
        </w:rPr>
        <w:t>…….., z dnia ……………………</w:t>
      </w:r>
      <w:r w:rsidRPr="00E460DF">
        <w:rPr>
          <w:sz w:val="28"/>
          <w:szCs w:val="28"/>
        </w:rPr>
        <w:t xml:space="preserve">  Dyrektora</w:t>
      </w:r>
      <w:r w:rsidR="0067290C">
        <w:rPr>
          <w:sz w:val="28"/>
          <w:szCs w:val="28"/>
        </w:rPr>
        <w:t xml:space="preserve"> ……………………………………………………………………….</w:t>
      </w:r>
      <w:r w:rsidRPr="00E460DF">
        <w:rPr>
          <w:sz w:val="28"/>
          <w:szCs w:val="28"/>
        </w:rPr>
        <w:t xml:space="preserve">                                                                                 </w:t>
      </w:r>
    </w:p>
    <w:p w14:paraId="5AB66D16" w14:textId="77777777" w:rsidR="00FB5BC3" w:rsidRPr="00D9312F" w:rsidRDefault="00FB5BC3" w:rsidP="00FB5BC3">
      <w:pPr>
        <w:ind w:left="705"/>
        <w:jc w:val="center"/>
        <w:rPr>
          <w:sz w:val="24"/>
          <w:szCs w:val="24"/>
        </w:rPr>
      </w:pPr>
      <w:r w:rsidRPr="00D9312F">
        <w:rPr>
          <w:sz w:val="24"/>
          <w:szCs w:val="24"/>
        </w:rPr>
        <w:t xml:space="preserve">                           </w:t>
      </w:r>
      <w:r w:rsidR="00D9312F">
        <w:rPr>
          <w:sz w:val="24"/>
          <w:szCs w:val="24"/>
        </w:rPr>
        <w:t xml:space="preserve">      </w:t>
      </w:r>
      <w:r w:rsidRPr="00D9312F">
        <w:rPr>
          <w:sz w:val="24"/>
          <w:szCs w:val="24"/>
        </w:rPr>
        <w:t>(należy podać nazwę</w:t>
      </w:r>
      <w:r w:rsidR="00D9312F">
        <w:rPr>
          <w:sz w:val="24"/>
          <w:szCs w:val="24"/>
        </w:rPr>
        <w:t xml:space="preserve"> placówki oświatowej</w:t>
      </w:r>
      <w:r w:rsidRPr="00D9312F">
        <w:rPr>
          <w:sz w:val="24"/>
          <w:szCs w:val="24"/>
        </w:rPr>
        <w:t>)</w:t>
      </w:r>
    </w:p>
    <w:p w14:paraId="2383D0D1" w14:textId="77777777" w:rsidR="00FB5BC3" w:rsidRDefault="00FB5BC3" w:rsidP="00FB5BC3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 w:rsidR="0067290C">
        <w:rPr>
          <w:sz w:val="28"/>
          <w:szCs w:val="28"/>
        </w:rPr>
        <w:t xml:space="preserve"> </w:t>
      </w:r>
    </w:p>
    <w:p w14:paraId="12EEA404" w14:textId="77777777" w:rsidR="00FB5BC3" w:rsidRDefault="00FB5BC3" w:rsidP="00FB5BC3">
      <w:pPr>
        <w:jc w:val="both"/>
        <w:rPr>
          <w:sz w:val="16"/>
          <w:szCs w:val="16"/>
        </w:rPr>
      </w:pPr>
    </w:p>
    <w:p w14:paraId="6816E8DF" w14:textId="77777777" w:rsidR="00FB5BC3" w:rsidRDefault="00FB5BC3" w:rsidP="00FB5BC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51F08E6C" w14:textId="77777777" w:rsidR="00FB5BC3" w:rsidRDefault="00FB5BC3" w:rsidP="00FB5BC3">
      <w:pPr>
        <w:ind w:left="360"/>
        <w:rPr>
          <w:sz w:val="24"/>
          <w:szCs w:val="24"/>
        </w:rPr>
      </w:pPr>
    </w:p>
    <w:p w14:paraId="1494B627" w14:textId="77777777" w:rsidR="00FB5BC3" w:rsidRDefault="00FB5BC3" w:rsidP="00FB5BC3">
      <w:pPr>
        <w:jc w:val="both"/>
        <w:rPr>
          <w:sz w:val="24"/>
          <w:szCs w:val="24"/>
        </w:rPr>
      </w:pPr>
    </w:p>
    <w:p w14:paraId="281CC5BE" w14:textId="17732066" w:rsidR="00214AE1" w:rsidRDefault="00FB5BC3" w:rsidP="00FB5BC3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 w:rsidR="00214AE1">
        <w:rPr>
          <w:sz w:val="24"/>
          <w:szCs w:val="24"/>
        </w:rPr>
        <w:t xml:space="preserve"> 1997 roku – Kodeks karny                           </w:t>
      </w:r>
      <w:r w:rsidR="00913CD3">
        <w:rPr>
          <w:sz w:val="24"/>
          <w:szCs w:val="24"/>
        </w:rPr>
        <w:t>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>. zm</w:t>
      </w:r>
      <w:r w:rsidR="00913CD3">
        <w:rPr>
          <w:sz w:val="22"/>
        </w:rPr>
        <w:t>.</w:t>
      </w:r>
      <w:r w:rsidR="00913CD3" w:rsidRPr="00B74049">
        <w:rPr>
          <w:sz w:val="24"/>
          <w:szCs w:val="24"/>
        </w:rPr>
        <w:t>)</w:t>
      </w:r>
      <w:r w:rsidR="00214AE1">
        <w:rPr>
          <w:sz w:val="24"/>
          <w:szCs w:val="24"/>
        </w:rPr>
        <w:t xml:space="preserve"> o treści:</w:t>
      </w:r>
    </w:p>
    <w:p w14:paraId="72DAE01D" w14:textId="77777777" w:rsidR="00FB5BC3" w:rsidRPr="00B74049" w:rsidRDefault="00214AE1" w:rsidP="00FB5BC3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="00FB5BC3" w:rsidRPr="00B74049">
        <w:rPr>
          <w:sz w:val="24"/>
          <w:szCs w:val="24"/>
        </w:rPr>
        <w:t xml:space="preserve"> </w:t>
      </w:r>
    </w:p>
    <w:p w14:paraId="51D4AD6C" w14:textId="77777777" w:rsidR="00BE6EF8" w:rsidRPr="00B74049" w:rsidRDefault="00BE6EF8" w:rsidP="00FB5BC3">
      <w:pPr>
        <w:jc w:val="both"/>
        <w:rPr>
          <w:sz w:val="24"/>
          <w:szCs w:val="24"/>
        </w:rPr>
      </w:pPr>
    </w:p>
    <w:p w14:paraId="670DEFDC" w14:textId="77777777" w:rsidR="00B74049" w:rsidRPr="00B74049" w:rsidRDefault="00B74049" w:rsidP="006E70B8">
      <w:pPr>
        <w:pStyle w:val="NormalnyWeb"/>
        <w:spacing w:after="0"/>
        <w:jc w:val="both"/>
      </w:pPr>
      <w:r w:rsidRPr="00B74049">
        <w:t>Oświadczam</w:t>
      </w:r>
      <w:r w:rsidR="0091508C">
        <w:t xml:space="preserve"> również</w:t>
      </w:r>
      <w:r w:rsidRPr="00B74049">
        <w:t>, że zapoznałem(łam)</w:t>
      </w:r>
      <w:r w:rsidR="0019189F">
        <w:t>*</w:t>
      </w:r>
      <w:r w:rsidRPr="00B74049">
        <w:t xml:space="preserve"> się z klauzulą informa</w:t>
      </w:r>
      <w:r w:rsidR="0091508C">
        <w:t xml:space="preserve">cyjną RODO stanowiącą załącznik do </w:t>
      </w:r>
      <w:r>
        <w:t>„</w:t>
      </w:r>
      <w:r w:rsidRPr="00B74049">
        <w:t>Wniosku o przyjęcie dziecka do przedszkola</w:t>
      </w:r>
      <w:r>
        <w:t>”.</w:t>
      </w:r>
    </w:p>
    <w:p w14:paraId="1CB7ACC8" w14:textId="77777777" w:rsidR="00B74049" w:rsidRDefault="00B74049" w:rsidP="00FB5BC3">
      <w:pPr>
        <w:jc w:val="both"/>
        <w:rPr>
          <w:b/>
          <w:sz w:val="24"/>
          <w:szCs w:val="24"/>
        </w:rPr>
      </w:pPr>
    </w:p>
    <w:p w14:paraId="4D6C30AC" w14:textId="77777777" w:rsidR="00FB5BC3" w:rsidRPr="00BE6EF8" w:rsidRDefault="00FB5BC3" w:rsidP="00FB5BC3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4A942348" w14:textId="77777777" w:rsidR="00FB5BC3" w:rsidRDefault="00FB5BC3" w:rsidP="00FB5BC3">
      <w:pPr>
        <w:jc w:val="both"/>
        <w:rPr>
          <w:sz w:val="24"/>
          <w:szCs w:val="24"/>
        </w:rPr>
      </w:pPr>
    </w:p>
    <w:p w14:paraId="301A511B" w14:textId="77777777" w:rsidR="00E04A42" w:rsidRPr="00BE6EF8" w:rsidRDefault="00E04A42" w:rsidP="00FB5BC3">
      <w:pPr>
        <w:jc w:val="both"/>
        <w:rPr>
          <w:sz w:val="24"/>
          <w:szCs w:val="24"/>
        </w:rPr>
      </w:pPr>
    </w:p>
    <w:p w14:paraId="7CA64B60" w14:textId="77777777" w:rsidR="00FB5BC3" w:rsidRPr="00BE6EF8" w:rsidRDefault="00FB5BC3" w:rsidP="00FB5BC3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12A6A886" w14:textId="77777777" w:rsidR="00FB5BC3" w:rsidRPr="00BE6EF8" w:rsidRDefault="00FB5BC3" w:rsidP="00FB5BC3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1E9BDFE5" w14:textId="77777777" w:rsidR="007E2645" w:rsidRDefault="00E04A42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5CE9050B" w14:textId="77777777" w:rsidR="00E70DD3" w:rsidRDefault="007E2645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72736151" w14:textId="77777777" w:rsidR="00B64FED" w:rsidRDefault="00B64FED" w:rsidP="00E04A42">
      <w:pPr>
        <w:rPr>
          <w:b/>
          <w:sz w:val="16"/>
          <w:szCs w:val="16"/>
        </w:rPr>
      </w:pPr>
    </w:p>
    <w:p w14:paraId="4F6956F6" w14:textId="77777777" w:rsidR="0019189F" w:rsidRDefault="0019189F" w:rsidP="00E04A42">
      <w:pPr>
        <w:rPr>
          <w:b/>
          <w:sz w:val="16"/>
          <w:szCs w:val="16"/>
        </w:rPr>
      </w:pPr>
    </w:p>
    <w:p w14:paraId="173A02FF" w14:textId="77777777" w:rsidR="00E70DD3" w:rsidRDefault="00E70DD3" w:rsidP="00E04A42">
      <w:pPr>
        <w:rPr>
          <w:b/>
          <w:sz w:val="16"/>
          <w:szCs w:val="16"/>
        </w:rPr>
      </w:pPr>
    </w:p>
    <w:p w14:paraId="2791AC22" w14:textId="77777777" w:rsidR="00B64FED" w:rsidRPr="00AF71A0" w:rsidRDefault="00E70DD3" w:rsidP="00B64FED"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331DA9">
        <w:rPr>
          <w:b/>
          <w:sz w:val="16"/>
          <w:szCs w:val="16"/>
        </w:rPr>
        <w:t xml:space="preserve">                               </w:t>
      </w:r>
      <w:r w:rsidR="007E2645">
        <w:rPr>
          <w:b/>
          <w:sz w:val="16"/>
          <w:szCs w:val="16"/>
        </w:rPr>
        <w:t xml:space="preserve"> </w:t>
      </w:r>
      <w:r w:rsidR="00E04A42" w:rsidRPr="00AF71A0">
        <w:rPr>
          <w:b/>
          <w:u w:val="single"/>
        </w:rPr>
        <w:t xml:space="preserve">Załącznik Nr </w:t>
      </w:r>
      <w:r w:rsidR="004C7D27">
        <w:rPr>
          <w:b/>
          <w:u w:val="single"/>
        </w:rPr>
        <w:t>4</w:t>
      </w:r>
      <w:r w:rsidR="00E04A42" w:rsidRPr="00AF71A0">
        <w:t xml:space="preserve"> </w:t>
      </w:r>
      <w:r w:rsidR="00B64FED" w:rsidRPr="00AF71A0">
        <w:t>do wniosku o przyjęcie dziecka</w:t>
      </w:r>
    </w:p>
    <w:p w14:paraId="1A85505F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076912F3" w14:textId="06354647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913CD3">
        <w:t>3</w:t>
      </w:r>
      <w:r w:rsidR="00610684">
        <w:t>/202</w:t>
      </w:r>
      <w:r w:rsidR="00913CD3">
        <w:t>4</w:t>
      </w:r>
      <w:r w:rsidRPr="00AF71A0">
        <w:t xml:space="preserve"> </w:t>
      </w:r>
    </w:p>
    <w:p w14:paraId="65089DDC" w14:textId="77777777" w:rsidR="00E04A42" w:rsidRPr="00480C4A" w:rsidRDefault="00E04A42" w:rsidP="00B64FED">
      <w:pPr>
        <w:rPr>
          <w:sz w:val="16"/>
          <w:szCs w:val="16"/>
        </w:rPr>
      </w:pPr>
    </w:p>
    <w:p w14:paraId="169CF9DC" w14:textId="77777777" w:rsidR="00FB5BC3" w:rsidRPr="00151839" w:rsidRDefault="00FB5BC3" w:rsidP="00151839">
      <w:pPr>
        <w:jc w:val="center"/>
        <w:rPr>
          <w:b/>
          <w:sz w:val="28"/>
          <w:szCs w:val="28"/>
        </w:rPr>
      </w:pPr>
      <w:r w:rsidRPr="00151839">
        <w:rPr>
          <w:b/>
          <w:sz w:val="28"/>
          <w:szCs w:val="28"/>
        </w:rPr>
        <w:t>OŚWIADCZENIE</w:t>
      </w:r>
    </w:p>
    <w:p w14:paraId="1F2A26D8" w14:textId="77777777" w:rsidR="00151839" w:rsidRDefault="00FB5BC3" w:rsidP="00605D7C">
      <w:pPr>
        <w:jc w:val="both"/>
        <w:rPr>
          <w:sz w:val="26"/>
          <w:szCs w:val="26"/>
        </w:rPr>
      </w:pPr>
      <w:r w:rsidRPr="00605D7C">
        <w:rPr>
          <w:b/>
          <w:sz w:val="26"/>
          <w:szCs w:val="26"/>
        </w:rPr>
        <w:t>obojg</w:t>
      </w:r>
      <w:r w:rsidR="00605D7C" w:rsidRPr="00605D7C">
        <w:rPr>
          <w:b/>
          <w:sz w:val="26"/>
          <w:szCs w:val="26"/>
        </w:rPr>
        <w:t>a</w:t>
      </w:r>
      <w:r w:rsidRPr="00605D7C">
        <w:rPr>
          <w:b/>
          <w:sz w:val="26"/>
          <w:szCs w:val="26"/>
        </w:rPr>
        <w:t xml:space="preserve"> rodziców dziecka o zatrudnieniu lub o pobieraniu nauki w systemie dziennym lub o prowadzeniu pozarolniczej działalności gospodarczej </w:t>
      </w:r>
      <w:r w:rsidR="00151839" w:rsidRPr="00605D7C">
        <w:rPr>
          <w:b/>
          <w:sz w:val="26"/>
          <w:szCs w:val="26"/>
        </w:rPr>
        <w:t xml:space="preserve">                         </w:t>
      </w:r>
      <w:r w:rsidRPr="00605D7C">
        <w:rPr>
          <w:b/>
          <w:sz w:val="26"/>
          <w:szCs w:val="26"/>
        </w:rPr>
        <w:t xml:space="preserve">lub o prowadzeniu gospodarstwa rolnego. </w:t>
      </w:r>
    </w:p>
    <w:p w14:paraId="2F20EF9B" w14:textId="77777777" w:rsidR="00605D7C" w:rsidRPr="00605D7C" w:rsidRDefault="00605D7C" w:rsidP="00605D7C">
      <w:pPr>
        <w:jc w:val="both"/>
        <w:rPr>
          <w:sz w:val="26"/>
          <w:szCs w:val="26"/>
        </w:rPr>
      </w:pPr>
    </w:p>
    <w:p w14:paraId="1D94DD8F" w14:textId="77777777" w:rsidR="005956DE" w:rsidRPr="00151839" w:rsidRDefault="005956DE" w:rsidP="00151839">
      <w:pPr>
        <w:pStyle w:val="Akapitzlist"/>
        <w:numPr>
          <w:ilvl w:val="0"/>
          <w:numId w:val="15"/>
        </w:numPr>
        <w:ind w:left="0" w:firstLine="142"/>
        <w:rPr>
          <w:sz w:val="24"/>
          <w:szCs w:val="24"/>
        </w:rPr>
      </w:pPr>
      <w:r w:rsidRPr="001748FC">
        <w:rPr>
          <w:sz w:val="24"/>
          <w:szCs w:val="24"/>
        </w:rPr>
        <w:t>Ja niżej podpisana</w:t>
      </w:r>
      <w:r w:rsidR="001748FC">
        <w:rPr>
          <w:sz w:val="24"/>
          <w:szCs w:val="24"/>
        </w:rPr>
        <w:t>:</w:t>
      </w:r>
      <w:r w:rsidRPr="00151839">
        <w:rPr>
          <w:sz w:val="24"/>
          <w:szCs w:val="24"/>
        </w:rPr>
        <w:t xml:space="preserve"> ………………………………………………………………………</w:t>
      </w:r>
      <w:r w:rsidR="0087616C">
        <w:rPr>
          <w:sz w:val="24"/>
          <w:szCs w:val="24"/>
        </w:rPr>
        <w:t>………………………..</w:t>
      </w:r>
      <w:r w:rsidRPr="00151839">
        <w:rPr>
          <w:sz w:val="24"/>
          <w:szCs w:val="24"/>
        </w:rPr>
        <w:t>…….</w:t>
      </w:r>
    </w:p>
    <w:p w14:paraId="73047F07" w14:textId="77777777" w:rsidR="00FB5BC3" w:rsidRPr="0087616C" w:rsidRDefault="005956DE" w:rsidP="00FB5BC3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 w:rsidR="0087616C"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 w:rsidR="0087616C">
        <w:rPr>
          <w:sz w:val="22"/>
          <w:szCs w:val="22"/>
        </w:rPr>
        <w:t>)</w:t>
      </w:r>
    </w:p>
    <w:p w14:paraId="0E8A25B5" w14:textId="77777777" w:rsidR="005956DE" w:rsidRPr="00F243E8" w:rsidRDefault="005956DE" w:rsidP="00FB5BC3">
      <w:pPr>
        <w:rPr>
          <w:sz w:val="16"/>
          <w:szCs w:val="16"/>
        </w:rPr>
      </w:pPr>
    </w:p>
    <w:p w14:paraId="64D55576" w14:textId="77777777" w:rsidR="00FB5BC3" w:rsidRDefault="00FB5BC3" w:rsidP="00FC273D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5956DE" w:rsidRPr="00151839">
        <w:rPr>
          <w:sz w:val="24"/>
          <w:szCs w:val="24"/>
        </w:rPr>
        <w:t xml:space="preserve">, że </w:t>
      </w:r>
      <w:r w:rsidR="00B66282">
        <w:rPr>
          <w:sz w:val="24"/>
          <w:szCs w:val="24"/>
        </w:rPr>
        <w:t xml:space="preserve">aktualnie </w:t>
      </w:r>
      <w:r w:rsidR="005956DE" w:rsidRPr="00151839">
        <w:rPr>
          <w:sz w:val="24"/>
          <w:szCs w:val="24"/>
        </w:rPr>
        <w:t>jestem zatrudniona</w:t>
      </w:r>
      <w:r w:rsidRPr="00151839">
        <w:rPr>
          <w:sz w:val="24"/>
          <w:szCs w:val="24"/>
        </w:rPr>
        <w:t xml:space="preserve"> </w:t>
      </w:r>
    </w:p>
    <w:p w14:paraId="673C7F5C" w14:textId="77777777" w:rsidR="006D3FE3" w:rsidRPr="006D3FE3" w:rsidRDefault="006D3FE3" w:rsidP="00FC273D">
      <w:pPr>
        <w:rPr>
          <w:sz w:val="16"/>
          <w:szCs w:val="16"/>
        </w:rPr>
      </w:pPr>
    </w:p>
    <w:p w14:paraId="16EED10E" w14:textId="77777777" w:rsidR="00FC273D" w:rsidRPr="00EF15A9" w:rsidRDefault="00FC273D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62D6B763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 w:rsidR="00710257">
        <w:rPr>
          <w:sz w:val="24"/>
          <w:szCs w:val="24"/>
        </w:rPr>
        <w:t xml:space="preserve"> </w:t>
      </w:r>
    </w:p>
    <w:p w14:paraId="62463EBC" w14:textId="77777777" w:rsidR="00FB5BC3" w:rsidRPr="004A1AEB" w:rsidRDefault="00FB5BC3" w:rsidP="00FB5BC3">
      <w:pPr>
        <w:rPr>
          <w:sz w:val="16"/>
          <w:szCs w:val="16"/>
        </w:rPr>
      </w:pPr>
    </w:p>
    <w:p w14:paraId="3BE1901C" w14:textId="77777777" w:rsidR="00710257" w:rsidRPr="00EF15A9" w:rsidRDefault="00710257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57624588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>pozarolniczą działalność gospodarczą</w:t>
      </w:r>
      <w:r w:rsidR="00710257">
        <w:rPr>
          <w:sz w:val="24"/>
          <w:szCs w:val="24"/>
        </w:rPr>
        <w:t xml:space="preserve">     </w:t>
      </w:r>
    </w:p>
    <w:p w14:paraId="7012578F" w14:textId="77777777" w:rsidR="00FB5BC3" w:rsidRPr="004A1AEB" w:rsidRDefault="00710257" w:rsidP="004D3444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AB5EB09" w14:textId="77777777" w:rsidR="00710257" w:rsidRPr="00EF15A9" w:rsidRDefault="00710257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000662E8" w14:textId="77777777" w:rsidR="004D3444" w:rsidRPr="00151839" w:rsidRDefault="00FB5BC3" w:rsidP="004D3444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 xml:space="preserve"> gospodars</w:t>
      </w:r>
      <w:r w:rsidR="00B66282"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 w:rsidR="00C53FC1"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</w:t>
      </w:r>
      <w:r w:rsidR="00540FEA" w:rsidRPr="00151839">
        <w:rPr>
          <w:sz w:val="24"/>
          <w:szCs w:val="24"/>
        </w:rPr>
        <w:t>……………………………………</w:t>
      </w:r>
      <w:r w:rsidR="00B66282">
        <w:rPr>
          <w:sz w:val="24"/>
          <w:szCs w:val="24"/>
        </w:rPr>
        <w:t>…</w:t>
      </w:r>
    </w:p>
    <w:p w14:paraId="100D1F52" w14:textId="77777777" w:rsidR="00FB5BC3" w:rsidRPr="00C53FC1" w:rsidRDefault="00FB5BC3" w:rsidP="004D3444">
      <w:r w:rsidRPr="00151839">
        <w:rPr>
          <w:sz w:val="24"/>
          <w:szCs w:val="24"/>
        </w:rPr>
        <w:t xml:space="preserve"> </w:t>
      </w:r>
      <w:r w:rsidR="00C53FC1"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627759BD" w14:textId="77777777" w:rsidR="00EF15A9" w:rsidRDefault="00EF15A9" w:rsidP="00FB5BC3">
      <w:pPr>
        <w:jc w:val="both"/>
        <w:rPr>
          <w:b/>
          <w:sz w:val="22"/>
          <w:szCs w:val="22"/>
        </w:rPr>
      </w:pPr>
    </w:p>
    <w:p w14:paraId="17BAA410" w14:textId="77777777" w:rsidR="00FB5BC3" w:rsidRPr="00605D7C" w:rsidRDefault="00FB5BC3" w:rsidP="00FB5BC3">
      <w:pPr>
        <w:jc w:val="both"/>
        <w:rPr>
          <w:sz w:val="22"/>
          <w:szCs w:val="22"/>
        </w:rPr>
      </w:pPr>
      <w:r w:rsidRPr="00605D7C">
        <w:rPr>
          <w:b/>
          <w:sz w:val="22"/>
          <w:szCs w:val="22"/>
        </w:rPr>
        <w:t>*</w:t>
      </w:r>
      <w:r w:rsidRPr="00605D7C">
        <w:rPr>
          <w:i/>
          <w:sz w:val="22"/>
          <w:szCs w:val="22"/>
        </w:rPr>
        <w:t>zaznaczyć właściwą odpowiedź</w:t>
      </w:r>
      <w:r w:rsidRPr="00605D7C">
        <w:rPr>
          <w:sz w:val="22"/>
          <w:szCs w:val="22"/>
        </w:rPr>
        <w:t>.</w:t>
      </w:r>
    </w:p>
    <w:p w14:paraId="6E34B980" w14:textId="77777777" w:rsidR="004D3444" w:rsidRPr="00EF15A9" w:rsidRDefault="004D3444" w:rsidP="00FB5BC3">
      <w:pPr>
        <w:jc w:val="both"/>
      </w:pPr>
    </w:p>
    <w:p w14:paraId="77BD4C79" w14:textId="77777777" w:rsidR="004773CC" w:rsidRPr="004773CC" w:rsidRDefault="004D3444" w:rsidP="004773CC">
      <w:pPr>
        <w:rPr>
          <w:sz w:val="24"/>
          <w:szCs w:val="24"/>
        </w:rPr>
      </w:pPr>
      <w:r w:rsidRPr="004773CC">
        <w:rPr>
          <w:b/>
          <w:sz w:val="24"/>
          <w:szCs w:val="24"/>
        </w:rPr>
        <w:t>2)</w:t>
      </w:r>
      <w:r w:rsidR="006C6833" w:rsidRPr="004773CC">
        <w:rPr>
          <w:b/>
          <w:sz w:val="24"/>
          <w:szCs w:val="24"/>
        </w:rPr>
        <w:t xml:space="preserve"> </w:t>
      </w:r>
      <w:r w:rsidRPr="004773CC">
        <w:rPr>
          <w:b/>
          <w:sz w:val="24"/>
          <w:szCs w:val="24"/>
        </w:rPr>
        <w:t xml:space="preserve"> </w:t>
      </w:r>
      <w:r w:rsidR="004773CC" w:rsidRPr="004773CC">
        <w:rPr>
          <w:b/>
          <w:sz w:val="24"/>
          <w:szCs w:val="24"/>
        </w:rPr>
        <w:t xml:space="preserve"> </w:t>
      </w:r>
      <w:r w:rsidR="004773CC" w:rsidRPr="001748FC">
        <w:rPr>
          <w:sz w:val="24"/>
          <w:szCs w:val="24"/>
        </w:rPr>
        <w:t>Ja niżej podpisan</w:t>
      </w:r>
      <w:r w:rsidR="004A1AEB" w:rsidRPr="001748FC">
        <w:rPr>
          <w:sz w:val="24"/>
          <w:szCs w:val="24"/>
        </w:rPr>
        <w:t>y</w:t>
      </w:r>
      <w:r w:rsidR="001748FC">
        <w:rPr>
          <w:sz w:val="24"/>
          <w:szCs w:val="24"/>
        </w:rPr>
        <w:t>:</w:t>
      </w:r>
      <w:r w:rsidR="004773CC" w:rsidRPr="004773CC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342BAA3B" w14:textId="77777777" w:rsidR="004773CC" w:rsidRDefault="004773CC" w:rsidP="004773CC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0A2E5F0C" w14:textId="77777777" w:rsidR="00605D7C" w:rsidRPr="00605D7C" w:rsidRDefault="00605D7C" w:rsidP="004773CC">
      <w:pPr>
        <w:rPr>
          <w:sz w:val="16"/>
          <w:szCs w:val="16"/>
        </w:rPr>
      </w:pPr>
    </w:p>
    <w:p w14:paraId="3000F905" w14:textId="77777777" w:rsidR="004773CC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</w:t>
      </w:r>
      <w:r w:rsidR="004A1AEB">
        <w:rPr>
          <w:sz w:val="24"/>
          <w:szCs w:val="24"/>
        </w:rPr>
        <w:t>y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05E0E5B" w14:textId="77777777" w:rsidR="004E2BD9" w:rsidRPr="004E2BD9" w:rsidRDefault="004E2BD9" w:rsidP="004773CC">
      <w:pPr>
        <w:rPr>
          <w:sz w:val="16"/>
          <w:szCs w:val="16"/>
        </w:rPr>
      </w:pPr>
    </w:p>
    <w:p w14:paraId="23599539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EBE6F38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2ABD8412" w14:textId="77777777" w:rsidR="004773CC" w:rsidRPr="004A1AEB" w:rsidRDefault="004773CC" w:rsidP="004773CC">
      <w:pPr>
        <w:rPr>
          <w:sz w:val="16"/>
          <w:szCs w:val="16"/>
        </w:rPr>
      </w:pPr>
    </w:p>
    <w:p w14:paraId="43808061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3C9DAE9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61DFF608" w14:textId="77777777" w:rsidR="004773CC" w:rsidRPr="004A1AEB" w:rsidRDefault="004773CC" w:rsidP="004773CC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67EE857E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448424E4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 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1C880ACF" w14:textId="77777777" w:rsidR="004773CC" w:rsidRPr="00C53FC1" w:rsidRDefault="004773CC" w:rsidP="004773CC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2A1361B8" w14:textId="77777777" w:rsidR="004773CC" w:rsidRPr="00605D7C" w:rsidRDefault="004773CC" w:rsidP="004773CC">
      <w:pPr>
        <w:jc w:val="both"/>
        <w:rPr>
          <w:sz w:val="22"/>
          <w:szCs w:val="22"/>
        </w:rPr>
      </w:pPr>
    </w:p>
    <w:p w14:paraId="4498A45D" w14:textId="77777777" w:rsidR="004D3444" w:rsidRDefault="004773CC" w:rsidP="00605D7C">
      <w:pPr>
        <w:jc w:val="both"/>
        <w:rPr>
          <w:sz w:val="22"/>
          <w:szCs w:val="22"/>
        </w:rPr>
      </w:pPr>
      <w:r w:rsidRPr="00605D7C">
        <w:rPr>
          <w:b/>
          <w:sz w:val="22"/>
          <w:szCs w:val="22"/>
        </w:rPr>
        <w:t>*</w:t>
      </w:r>
      <w:r w:rsidRPr="00605D7C">
        <w:rPr>
          <w:i/>
          <w:sz w:val="22"/>
          <w:szCs w:val="22"/>
        </w:rPr>
        <w:t>zaznaczyć właściwą odpowiedź</w:t>
      </w:r>
      <w:r w:rsidRPr="00605D7C">
        <w:rPr>
          <w:sz w:val="22"/>
          <w:szCs w:val="22"/>
        </w:rPr>
        <w:t>.</w:t>
      </w:r>
    </w:p>
    <w:p w14:paraId="2EE6596E" w14:textId="77777777" w:rsidR="00605D7C" w:rsidRPr="00605D7C" w:rsidRDefault="00605D7C" w:rsidP="00605D7C">
      <w:pPr>
        <w:jc w:val="both"/>
        <w:rPr>
          <w:sz w:val="22"/>
          <w:szCs w:val="22"/>
        </w:rPr>
      </w:pPr>
    </w:p>
    <w:p w14:paraId="56019C0A" w14:textId="7C91C4F9" w:rsidR="00D56230" w:rsidRPr="00605D7C" w:rsidRDefault="00D56230" w:rsidP="00D56230">
      <w:pPr>
        <w:jc w:val="both"/>
        <w:rPr>
          <w:sz w:val="22"/>
          <w:szCs w:val="22"/>
        </w:rPr>
      </w:pPr>
      <w:r w:rsidRPr="00605D7C">
        <w:rPr>
          <w:sz w:val="22"/>
          <w:szCs w:val="22"/>
        </w:rPr>
        <w:t>Przyjmujemy do wiadomości, że niniejsze oświadczenie składamy pod odpowiedzialnością karną wynikającą z art. 233, § 1 Ustawy z dnia 6 czerwca 1997 roku – Ko</w:t>
      </w:r>
      <w:r w:rsidR="00605D7C">
        <w:rPr>
          <w:sz w:val="22"/>
          <w:szCs w:val="22"/>
        </w:rPr>
        <w:t>deks karny</w:t>
      </w:r>
      <w:r w:rsidRPr="00605D7C">
        <w:rPr>
          <w:sz w:val="22"/>
          <w:szCs w:val="22"/>
        </w:rPr>
        <w:t xml:space="preserve">  (</w:t>
      </w:r>
      <w:r w:rsidR="00B40EB0" w:rsidRPr="00913CD3">
        <w:rPr>
          <w:sz w:val="22"/>
        </w:rPr>
        <w:t xml:space="preserve">tekst jednolity: Dz.U. </w:t>
      </w:r>
      <w:r w:rsidR="00B40EB0">
        <w:rPr>
          <w:sz w:val="22"/>
        </w:rPr>
        <w:br/>
      </w:r>
      <w:r w:rsidR="00B40EB0" w:rsidRPr="00913CD3">
        <w:rPr>
          <w:sz w:val="22"/>
        </w:rPr>
        <w:t xml:space="preserve">z 2022 roku, poz. 1138, z </w:t>
      </w:r>
      <w:proofErr w:type="spellStart"/>
      <w:r w:rsidR="00B40EB0" w:rsidRPr="00913CD3">
        <w:rPr>
          <w:sz w:val="22"/>
        </w:rPr>
        <w:t>późn</w:t>
      </w:r>
      <w:proofErr w:type="spellEnd"/>
      <w:r w:rsidR="00B40EB0" w:rsidRPr="00913CD3">
        <w:rPr>
          <w:sz w:val="22"/>
        </w:rPr>
        <w:t>. zm</w:t>
      </w:r>
      <w:r w:rsidR="00B40EB0">
        <w:rPr>
          <w:sz w:val="22"/>
        </w:rPr>
        <w:t>.</w:t>
      </w:r>
      <w:r w:rsidR="00B40EB0" w:rsidRPr="00B74049">
        <w:rPr>
          <w:sz w:val="24"/>
          <w:szCs w:val="24"/>
        </w:rPr>
        <w:t>)</w:t>
      </w:r>
      <w:r w:rsidR="00B40EB0">
        <w:rPr>
          <w:sz w:val="24"/>
          <w:szCs w:val="24"/>
        </w:rPr>
        <w:t xml:space="preserve"> </w:t>
      </w:r>
      <w:r w:rsidRPr="00605D7C">
        <w:rPr>
          <w:sz w:val="22"/>
          <w:szCs w:val="22"/>
        </w:rPr>
        <w:t>o treści:</w:t>
      </w:r>
      <w:r w:rsidR="00605D7C">
        <w:rPr>
          <w:sz w:val="22"/>
          <w:szCs w:val="22"/>
        </w:rPr>
        <w:t xml:space="preserve"> </w:t>
      </w:r>
      <w:r w:rsidRPr="00605D7C">
        <w:rPr>
          <w:sz w:val="22"/>
          <w:szCs w:val="22"/>
        </w:rPr>
        <w:t xml:space="preserve">„Kto składając zeznanie mające służyć za dowód w </w:t>
      </w:r>
      <w:r w:rsidR="00605D7C">
        <w:rPr>
          <w:sz w:val="22"/>
          <w:szCs w:val="22"/>
        </w:rPr>
        <w:t xml:space="preserve"> </w:t>
      </w:r>
      <w:r w:rsidRPr="00605D7C">
        <w:rPr>
          <w:sz w:val="22"/>
          <w:szCs w:val="22"/>
        </w:rPr>
        <w:t xml:space="preserve">postępowaniu sądowym lub w innym postępowaniu prowadzonym na podstawie ustawy, zeznaje nieprawdę lub zataja prawdę podlega karze pozbawienia wolności od 6 miesięcy do lat 8”. </w:t>
      </w:r>
    </w:p>
    <w:p w14:paraId="16CC05A0" w14:textId="77777777" w:rsidR="00D56230" w:rsidRPr="00605D7C" w:rsidRDefault="00EF15A9" w:rsidP="00D56230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56230" w:rsidRPr="00605D7C">
        <w:rPr>
          <w:sz w:val="20"/>
          <w:szCs w:val="20"/>
        </w:rPr>
        <w:t>świadczam</w:t>
      </w:r>
      <w:r w:rsidR="00E70DD3" w:rsidRPr="00605D7C">
        <w:rPr>
          <w:sz w:val="20"/>
          <w:szCs w:val="20"/>
        </w:rPr>
        <w:t>y również</w:t>
      </w:r>
      <w:r w:rsidR="00D56230" w:rsidRPr="00605D7C">
        <w:rPr>
          <w:sz w:val="20"/>
          <w:szCs w:val="20"/>
        </w:rPr>
        <w:t xml:space="preserve">, że </w:t>
      </w:r>
      <w:r w:rsidR="00E70DD3" w:rsidRPr="00605D7C">
        <w:rPr>
          <w:sz w:val="20"/>
          <w:szCs w:val="20"/>
        </w:rPr>
        <w:t xml:space="preserve">zapoznaliśmy </w:t>
      </w:r>
      <w:r w:rsidR="00D56230" w:rsidRPr="00605D7C">
        <w:rPr>
          <w:sz w:val="20"/>
          <w:szCs w:val="20"/>
        </w:rPr>
        <w:t xml:space="preserve">się z klauzulą informacyjną RODO stanowiącą załącznik </w:t>
      </w:r>
      <w:r w:rsidR="00E70DD3" w:rsidRPr="00605D7C">
        <w:rPr>
          <w:sz w:val="20"/>
          <w:szCs w:val="20"/>
        </w:rPr>
        <w:t xml:space="preserve">do </w:t>
      </w:r>
      <w:r w:rsidR="00D56230" w:rsidRPr="00605D7C">
        <w:rPr>
          <w:sz w:val="20"/>
          <w:szCs w:val="20"/>
        </w:rPr>
        <w:t>„Wniosku o przyjęcie dziecka do przedszkola”.</w:t>
      </w:r>
    </w:p>
    <w:p w14:paraId="2C00845F" w14:textId="77777777" w:rsidR="00E70DD3" w:rsidRPr="00605D7C" w:rsidRDefault="00E70DD3" w:rsidP="00D56230">
      <w:pPr>
        <w:jc w:val="both"/>
      </w:pPr>
    </w:p>
    <w:p w14:paraId="2AE301A9" w14:textId="77777777" w:rsidR="00605D7C" w:rsidRPr="00BE6EF8" w:rsidRDefault="00605D7C" w:rsidP="00D56230">
      <w:pPr>
        <w:jc w:val="both"/>
        <w:rPr>
          <w:sz w:val="24"/>
          <w:szCs w:val="24"/>
        </w:rPr>
      </w:pPr>
    </w:p>
    <w:p w14:paraId="61C37F5E" w14:textId="77777777" w:rsidR="00D56230" w:rsidRPr="00BE6EF8" w:rsidRDefault="00D56230" w:rsidP="007200A7">
      <w:pPr>
        <w:ind w:right="-142"/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</w:t>
      </w:r>
      <w:r w:rsidR="007200A7">
        <w:rPr>
          <w:sz w:val="24"/>
          <w:szCs w:val="24"/>
        </w:rPr>
        <w:t>…</w:t>
      </w:r>
      <w:r w:rsidRPr="00BE6EF8">
        <w:rPr>
          <w:sz w:val="24"/>
          <w:szCs w:val="24"/>
        </w:rPr>
        <w:t>.</w:t>
      </w:r>
    </w:p>
    <w:p w14:paraId="23FA2439" w14:textId="77777777" w:rsidR="00D56230" w:rsidRPr="004C7D27" w:rsidRDefault="00D56230" w:rsidP="007200A7">
      <w:pPr>
        <w:ind w:right="-142"/>
        <w:jc w:val="center"/>
        <w:rPr>
          <w:sz w:val="22"/>
          <w:szCs w:val="22"/>
        </w:rPr>
      </w:pPr>
      <w:r w:rsidRPr="004C7D27">
        <w:rPr>
          <w:sz w:val="22"/>
          <w:szCs w:val="22"/>
        </w:rPr>
        <w:t>(miejscowość, data złożenia oświadcze</w:t>
      </w:r>
      <w:r w:rsidR="004C7D27" w:rsidRPr="004C7D27">
        <w:rPr>
          <w:sz w:val="22"/>
          <w:szCs w:val="22"/>
        </w:rPr>
        <w:t>nia</w:t>
      </w:r>
      <w:r w:rsidRPr="004C7D27">
        <w:rPr>
          <w:sz w:val="22"/>
          <w:szCs w:val="22"/>
        </w:rPr>
        <w:t xml:space="preserve"> i czyteln</w:t>
      </w:r>
      <w:r w:rsidR="007200A7" w:rsidRPr="004C7D27">
        <w:rPr>
          <w:sz w:val="22"/>
          <w:szCs w:val="22"/>
        </w:rPr>
        <w:t>e</w:t>
      </w:r>
      <w:r w:rsidRPr="004C7D27">
        <w:rPr>
          <w:sz w:val="22"/>
          <w:szCs w:val="22"/>
        </w:rPr>
        <w:t xml:space="preserve"> podpis</w:t>
      </w:r>
      <w:r w:rsidR="007200A7" w:rsidRPr="004C7D27">
        <w:rPr>
          <w:sz w:val="22"/>
          <w:szCs w:val="22"/>
        </w:rPr>
        <w:t>y</w:t>
      </w:r>
      <w:r w:rsidRPr="004C7D27">
        <w:rPr>
          <w:sz w:val="22"/>
          <w:szCs w:val="22"/>
        </w:rPr>
        <w:t xml:space="preserve"> rodzic</w:t>
      </w:r>
      <w:r w:rsidR="00E70DD3" w:rsidRPr="004C7D27">
        <w:rPr>
          <w:sz w:val="22"/>
          <w:szCs w:val="22"/>
        </w:rPr>
        <w:t>ów</w:t>
      </w:r>
      <w:r w:rsidRPr="004C7D27">
        <w:rPr>
          <w:sz w:val="22"/>
          <w:szCs w:val="22"/>
        </w:rPr>
        <w:t xml:space="preserve"> składając</w:t>
      </w:r>
      <w:r w:rsidR="00E70DD3" w:rsidRPr="004C7D27">
        <w:rPr>
          <w:sz w:val="22"/>
          <w:szCs w:val="22"/>
        </w:rPr>
        <w:t>ych</w:t>
      </w:r>
      <w:r w:rsidRPr="004C7D27">
        <w:rPr>
          <w:sz w:val="22"/>
          <w:szCs w:val="22"/>
        </w:rPr>
        <w:t xml:space="preserve"> oświadczeni</w:t>
      </w:r>
      <w:r w:rsidR="00E70DD3" w:rsidRPr="004C7D27">
        <w:rPr>
          <w:sz w:val="22"/>
          <w:szCs w:val="22"/>
        </w:rPr>
        <w:t>a</w:t>
      </w:r>
      <w:r w:rsidRPr="004C7D27">
        <w:rPr>
          <w:sz w:val="22"/>
          <w:szCs w:val="22"/>
        </w:rPr>
        <w:t>)</w:t>
      </w:r>
    </w:p>
    <w:p w14:paraId="4E4C67D6" w14:textId="77777777" w:rsidR="00D56230" w:rsidRDefault="00D56230" w:rsidP="00D5623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6438615E" w14:textId="77777777" w:rsidR="00FB5BC3" w:rsidRPr="00151839" w:rsidRDefault="00FB5BC3" w:rsidP="00FB5BC3">
      <w:pPr>
        <w:rPr>
          <w:sz w:val="24"/>
          <w:szCs w:val="24"/>
        </w:rPr>
      </w:pPr>
    </w:p>
    <w:p w14:paraId="61FC512D" w14:textId="77777777" w:rsidR="00B64FED" w:rsidRPr="00AF71A0" w:rsidRDefault="00020A57" w:rsidP="00B64FED"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A36CCA">
        <w:rPr>
          <w:b/>
          <w:u w:val="single"/>
        </w:rPr>
        <w:t>5</w:t>
      </w:r>
      <w:r w:rsidRPr="00AF71A0">
        <w:t xml:space="preserve"> </w:t>
      </w:r>
      <w:r w:rsidR="00B64FED" w:rsidRPr="00AF71A0">
        <w:t>do wniosku o przyjęcie dziecka</w:t>
      </w:r>
    </w:p>
    <w:p w14:paraId="27C3191F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02A771B6" w14:textId="0FB61A37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B40EB0">
        <w:t>3</w:t>
      </w:r>
      <w:r w:rsidRPr="00AF71A0">
        <w:t>/202</w:t>
      </w:r>
      <w:r w:rsidR="00B40EB0">
        <w:t>4</w:t>
      </w:r>
      <w:r w:rsidRPr="00AF71A0">
        <w:t xml:space="preserve"> </w:t>
      </w:r>
    </w:p>
    <w:p w14:paraId="6CC2167A" w14:textId="77777777" w:rsidR="006B4349" w:rsidRPr="004D3444" w:rsidRDefault="006B4349" w:rsidP="00FB5BC3"/>
    <w:p w14:paraId="6CE52B79" w14:textId="77777777" w:rsidR="00540FEA" w:rsidRDefault="00540FEA" w:rsidP="00FB5BC3">
      <w:pPr>
        <w:jc w:val="center"/>
        <w:rPr>
          <w:b/>
        </w:rPr>
      </w:pPr>
    </w:p>
    <w:p w14:paraId="2EC1BA1E" w14:textId="77777777" w:rsidR="00FB5BC3" w:rsidRPr="000640D8" w:rsidRDefault="00FB5BC3" w:rsidP="00FB5BC3">
      <w:pPr>
        <w:jc w:val="center"/>
        <w:rPr>
          <w:b/>
          <w:sz w:val="28"/>
          <w:szCs w:val="28"/>
        </w:rPr>
      </w:pPr>
      <w:r w:rsidRPr="000640D8">
        <w:rPr>
          <w:b/>
          <w:sz w:val="28"/>
          <w:szCs w:val="28"/>
        </w:rPr>
        <w:t>OŚWIADCZENIE</w:t>
      </w:r>
    </w:p>
    <w:p w14:paraId="590DDFCC" w14:textId="77777777" w:rsidR="00FB5BC3" w:rsidRPr="000640D8" w:rsidRDefault="00FB5BC3" w:rsidP="000640D8">
      <w:pPr>
        <w:jc w:val="both"/>
        <w:rPr>
          <w:sz w:val="28"/>
          <w:szCs w:val="28"/>
        </w:rPr>
      </w:pPr>
      <w:r w:rsidRPr="000640D8">
        <w:rPr>
          <w:b/>
          <w:sz w:val="28"/>
          <w:szCs w:val="28"/>
        </w:rPr>
        <w:t xml:space="preserve">jednego z rodziców dziecka o zatrudnieniu lub o pobieraniu nauki w systemie dziennym lub o prowadzeniu pozarolniczej działalności gospodarczej </w:t>
      </w:r>
      <w:r w:rsidR="000640D8">
        <w:rPr>
          <w:b/>
          <w:sz w:val="28"/>
          <w:szCs w:val="28"/>
        </w:rPr>
        <w:t xml:space="preserve">                          </w:t>
      </w:r>
      <w:r w:rsidRPr="000640D8">
        <w:rPr>
          <w:b/>
          <w:sz w:val="28"/>
          <w:szCs w:val="28"/>
        </w:rPr>
        <w:t>lub o prowadzeniu gospodarstwa rolnego.</w:t>
      </w:r>
    </w:p>
    <w:p w14:paraId="044F7938" w14:textId="77777777" w:rsidR="00FB5BC3" w:rsidRPr="00883BDF" w:rsidRDefault="00FB5BC3" w:rsidP="00FB5BC3">
      <w:pPr>
        <w:jc w:val="center"/>
        <w:rPr>
          <w:sz w:val="40"/>
          <w:szCs w:val="40"/>
        </w:rPr>
      </w:pPr>
    </w:p>
    <w:p w14:paraId="77EA003A" w14:textId="77777777" w:rsidR="00FC7E0B" w:rsidRPr="00FC7E0B" w:rsidRDefault="00FC7E0B" w:rsidP="00FC7E0B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C70692" w:rsidRPr="001748FC">
        <w:rPr>
          <w:sz w:val="24"/>
          <w:szCs w:val="24"/>
        </w:rPr>
        <w:t>*</w:t>
      </w:r>
      <w:r w:rsidRPr="00FC7E0B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6717BBB0" w14:textId="77777777" w:rsidR="00FC7E0B" w:rsidRPr="0087616C" w:rsidRDefault="00FC7E0B" w:rsidP="00FC7E0B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14882A47" w14:textId="77777777" w:rsidR="00FC7E0B" w:rsidRPr="00F243E8" w:rsidRDefault="00FC7E0B" w:rsidP="00FC7E0B">
      <w:pPr>
        <w:rPr>
          <w:sz w:val="16"/>
          <w:szCs w:val="16"/>
        </w:rPr>
      </w:pPr>
    </w:p>
    <w:p w14:paraId="46CAA961" w14:textId="77777777" w:rsidR="00FC7E0B" w:rsidRPr="00151839" w:rsidRDefault="00FC7E0B" w:rsidP="00FC7E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0A7">
        <w:rPr>
          <w:sz w:val="24"/>
          <w:szCs w:val="24"/>
        </w:rPr>
        <w:t xml:space="preserve"> </w:t>
      </w:r>
    </w:p>
    <w:p w14:paraId="67D0C1EE" w14:textId="77777777" w:rsidR="00FC7E0B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a</w:t>
      </w:r>
      <w:r w:rsidR="002A25DE">
        <w:rPr>
          <w:sz w:val="24"/>
          <w:szCs w:val="24"/>
        </w:rPr>
        <w:t>(y)</w:t>
      </w:r>
      <w:r w:rsidR="001748FC">
        <w:rPr>
          <w:sz w:val="24"/>
          <w:szCs w:val="24"/>
        </w:rPr>
        <w:t>*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EACC38B" w14:textId="77777777" w:rsidR="00D365BE" w:rsidRPr="00D365BE" w:rsidRDefault="00D365BE" w:rsidP="00FC7E0B">
      <w:pPr>
        <w:rPr>
          <w:sz w:val="16"/>
          <w:szCs w:val="16"/>
        </w:rPr>
      </w:pPr>
    </w:p>
    <w:p w14:paraId="54D67D8B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439B135D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2F42B6C5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2D6A7132" w14:textId="77777777" w:rsidR="00FC7E0B" w:rsidRPr="004A1AEB" w:rsidRDefault="00FC7E0B" w:rsidP="00FC7E0B">
      <w:pPr>
        <w:rPr>
          <w:sz w:val="16"/>
          <w:szCs w:val="16"/>
        </w:rPr>
      </w:pPr>
    </w:p>
    <w:p w14:paraId="67854588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7EC95F59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0E5BDD95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75506788" w14:textId="77777777" w:rsidR="00FC7E0B" w:rsidRPr="004A1AEB" w:rsidRDefault="00FC7E0B" w:rsidP="00FC7E0B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28A0B469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835D81E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04B0C4AE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</w:t>
      </w:r>
      <w:r w:rsidR="002A25DE">
        <w:rPr>
          <w:sz w:val="24"/>
          <w:szCs w:val="24"/>
        </w:rPr>
        <w:t>*/prowadzimy*</w:t>
      </w:r>
      <w:r w:rsidR="00A36CCA">
        <w:rPr>
          <w:sz w:val="24"/>
          <w:szCs w:val="24"/>
        </w:rPr>
        <w:t xml:space="preserve"> </w:t>
      </w:r>
      <w:r w:rsidRPr="00151839">
        <w:rPr>
          <w:sz w:val="24"/>
          <w:szCs w:val="24"/>
        </w:rPr>
        <w:t>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</w:t>
      </w:r>
      <w:r w:rsidR="002A25DE">
        <w:rPr>
          <w:sz w:val="24"/>
          <w:szCs w:val="24"/>
        </w:rPr>
        <w:t>….</w:t>
      </w:r>
      <w:r w:rsidRPr="00151839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</w:p>
    <w:p w14:paraId="0C75E928" w14:textId="77777777" w:rsidR="00FC7E0B" w:rsidRPr="00C53FC1" w:rsidRDefault="00FC7E0B" w:rsidP="00FC7E0B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="002A25DE">
        <w:rPr>
          <w:sz w:val="24"/>
          <w:szCs w:val="24"/>
        </w:rPr>
        <w:t xml:space="preserve">                       </w:t>
      </w:r>
      <w:r w:rsidRPr="00C53FC1">
        <w:t>(podać miejscowość położenia gospodarstwa rolnego)</w:t>
      </w:r>
    </w:p>
    <w:p w14:paraId="227E61E0" w14:textId="77777777" w:rsidR="00FC7E0B" w:rsidRPr="00151839" w:rsidRDefault="00FC7E0B" w:rsidP="00FC7E0B">
      <w:pPr>
        <w:jc w:val="both"/>
        <w:rPr>
          <w:sz w:val="24"/>
          <w:szCs w:val="24"/>
        </w:rPr>
      </w:pPr>
    </w:p>
    <w:p w14:paraId="657D86A5" w14:textId="77777777" w:rsidR="00FC7E0B" w:rsidRPr="00A36CCA" w:rsidRDefault="00A36CCA" w:rsidP="00A36CCA">
      <w:pPr>
        <w:pStyle w:val="Akapitzlist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A36CCA">
        <w:rPr>
          <w:i/>
          <w:sz w:val="24"/>
          <w:szCs w:val="24"/>
        </w:rPr>
        <w:t>niewłaściwe skreślić.</w:t>
      </w:r>
    </w:p>
    <w:p w14:paraId="1BA35198" w14:textId="77777777" w:rsidR="00FC7E0B" w:rsidRPr="007E2645" w:rsidRDefault="002A25DE" w:rsidP="002A25DE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14:paraId="637DEC0A" w14:textId="77777777" w:rsidR="00FC7E0B" w:rsidRPr="00151839" w:rsidRDefault="00FC7E0B" w:rsidP="00FC7E0B">
      <w:pPr>
        <w:ind w:left="360"/>
        <w:rPr>
          <w:sz w:val="24"/>
          <w:szCs w:val="24"/>
        </w:rPr>
      </w:pPr>
    </w:p>
    <w:p w14:paraId="70D521D5" w14:textId="719D0530" w:rsidR="00FC7E0B" w:rsidRDefault="00FC7E0B" w:rsidP="00FC7E0B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 w:rsidR="00D365BE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Pr="00B74049">
        <w:rPr>
          <w:sz w:val="24"/>
          <w:szCs w:val="24"/>
        </w:rPr>
        <w:t>do wiadomości, że niniejsze oświadczenie składam pod odpowiedzialnością k</w:t>
      </w:r>
      <w:r w:rsidR="006B4349">
        <w:rPr>
          <w:sz w:val="24"/>
          <w:szCs w:val="24"/>
        </w:rPr>
        <w:t xml:space="preserve">arną wynikającą z art. 233, § 1 </w:t>
      </w:r>
      <w:r w:rsidRPr="00B74049">
        <w:rPr>
          <w:sz w:val="24"/>
          <w:szCs w:val="24"/>
        </w:rPr>
        <w:t>Ustawy z dnia 6 czerwca</w:t>
      </w:r>
      <w:r>
        <w:rPr>
          <w:sz w:val="24"/>
          <w:szCs w:val="24"/>
        </w:rPr>
        <w:t xml:space="preserve"> 1997 roku – Kodeks karny                           (</w:t>
      </w:r>
      <w:r w:rsidR="00B40EB0" w:rsidRPr="00913CD3">
        <w:rPr>
          <w:sz w:val="22"/>
        </w:rPr>
        <w:t xml:space="preserve">tekst jednolity: Dz.U. z 2022 roku, poz. 1138, z </w:t>
      </w:r>
      <w:proofErr w:type="spellStart"/>
      <w:r w:rsidR="00B40EB0" w:rsidRPr="00913CD3">
        <w:rPr>
          <w:sz w:val="22"/>
        </w:rPr>
        <w:t>późn</w:t>
      </w:r>
      <w:proofErr w:type="spellEnd"/>
      <w:r w:rsidR="00B40EB0" w:rsidRPr="00913CD3">
        <w:rPr>
          <w:sz w:val="22"/>
        </w:rPr>
        <w:t>. zm</w:t>
      </w:r>
      <w:r w:rsidR="00B40EB0">
        <w:rPr>
          <w:sz w:val="22"/>
        </w:rPr>
        <w:t>.</w:t>
      </w:r>
      <w:r w:rsidR="00B40EB0" w:rsidRPr="00B74049">
        <w:rPr>
          <w:sz w:val="24"/>
          <w:szCs w:val="24"/>
        </w:rPr>
        <w:t>)</w:t>
      </w:r>
      <w:r w:rsidR="006236F3">
        <w:rPr>
          <w:sz w:val="24"/>
          <w:szCs w:val="24"/>
        </w:rPr>
        <w:t xml:space="preserve"> </w:t>
      </w:r>
      <w:r>
        <w:rPr>
          <w:sz w:val="24"/>
          <w:szCs w:val="24"/>
        </w:rPr>
        <w:t>o treści:</w:t>
      </w:r>
    </w:p>
    <w:p w14:paraId="3B7FDF4A" w14:textId="77777777" w:rsidR="00FC7E0B" w:rsidRPr="00B74049" w:rsidRDefault="00FC7E0B" w:rsidP="00FC7E0B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33A5FDEA" w14:textId="77777777" w:rsidR="00FC7E0B" w:rsidRPr="00B74049" w:rsidRDefault="00FC7E0B" w:rsidP="00FC7E0B">
      <w:pPr>
        <w:jc w:val="both"/>
        <w:rPr>
          <w:sz w:val="24"/>
          <w:szCs w:val="24"/>
        </w:rPr>
      </w:pPr>
    </w:p>
    <w:p w14:paraId="020AC04B" w14:textId="77777777" w:rsidR="00FC7E0B" w:rsidRPr="00B74049" w:rsidRDefault="00FC7E0B" w:rsidP="00FC7E0B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</w:t>
      </w:r>
      <w:r w:rsidR="00D365BE">
        <w:t>łam(</w:t>
      </w:r>
      <w:proofErr w:type="spellStart"/>
      <w:r w:rsidR="00D365BE">
        <w:t>łem</w:t>
      </w:r>
      <w:proofErr w:type="spellEnd"/>
      <w:r w:rsidR="00D365BE">
        <w:t>)</w:t>
      </w:r>
      <w:r w:rsidR="00C70692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717FBF41" w14:textId="77777777" w:rsidR="00FC7E0B" w:rsidRDefault="00FC7E0B" w:rsidP="00FC7E0B">
      <w:pPr>
        <w:jc w:val="both"/>
        <w:rPr>
          <w:b/>
          <w:sz w:val="24"/>
          <w:szCs w:val="24"/>
        </w:rPr>
      </w:pPr>
    </w:p>
    <w:p w14:paraId="4CD921CB" w14:textId="77777777" w:rsidR="003A24CD" w:rsidRDefault="003A24CD" w:rsidP="00FC7E0B">
      <w:pPr>
        <w:jc w:val="both"/>
        <w:rPr>
          <w:b/>
          <w:sz w:val="24"/>
          <w:szCs w:val="24"/>
        </w:rPr>
      </w:pPr>
    </w:p>
    <w:p w14:paraId="40F238FF" w14:textId="77777777" w:rsidR="00FC7E0B" w:rsidRPr="00BE6EF8" w:rsidRDefault="00FC7E0B" w:rsidP="00FC7E0B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278156B8" w14:textId="77777777" w:rsidR="00FC7E0B" w:rsidRDefault="00FC7E0B" w:rsidP="00FC7E0B">
      <w:pPr>
        <w:jc w:val="both"/>
        <w:rPr>
          <w:sz w:val="24"/>
          <w:szCs w:val="24"/>
        </w:rPr>
      </w:pPr>
    </w:p>
    <w:p w14:paraId="27E8A0A5" w14:textId="77777777" w:rsidR="00FC7E0B" w:rsidRDefault="00FC7E0B" w:rsidP="00FC7E0B">
      <w:pPr>
        <w:jc w:val="both"/>
        <w:rPr>
          <w:sz w:val="24"/>
          <w:szCs w:val="24"/>
        </w:rPr>
      </w:pPr>
    </w:p>
    <w:p w14:paraId="22679E94" w14:textId="77777777" w:rsidR="00FC7E0B" w:rsidRPr="00BE6EF8" w:rsidRDefault="00FC7E0B" w:rsidP="00FC7E0B">
      <w:pPr>
        <w:jc w:val="both"/>
        <w:rPr>
          <w:sz w:val="24"/>
          <w:szCs w:val="24"/>
        </w:rPr>
      </w:pPr>
    </w:p>
    <w:p w14:paraId="7C3B55ED" w14:textId="77777777" w:rsidR="00FC7E0B" w:rsidRPr="00BE6EF8" w:rsidRDefault="00FC7E0B" w:rsidP="00FC7E0B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B5C4DDA" w14:textId="77777777" w:rsidR="00FC7E0B" w:rsidRPr="00BE6EF8" w:rsidRDefault="00FC7E0B" w:rsidP="00FC7E0B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 w:rsidR="003A24CD"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 w:rsidR="003A24CD"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 w:rsidR="003A24CD"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 w:rsidR="003A24CD"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6F235545" w14:textId="77777777" w:rsidR="00FC7E0B" w:rsidRDefault="00FC7E0B" w:rsidP="00FC7E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398B374C" w14:textId="77777777" w:rsidR="00FC7E0B" w:rsidRDefault="00FC7E0B" w:rsidP="00FC7E0B">
      <w:pPr>
        <w:rPr>
          <w:sz w:val="24"/>
          <w:szCs w:val="24"/>
        </w:rPr>
      </w:pPr>
    </w:p>
    <w:p w14:paraId="2CD52292" w14:textId="77777777" w:rsidR="00B64FED" w:rsidRDefault="00B64FED" w:rsidP="00FC7E0B">
      <w:pPr>
        <w:rPr>
          <w:sz w:val="24"/>
          <w:szCs w:val="24"/>
        </w:rPr>
      </w:pPr>
    </w:p>
    <w:p w14:paraId="079C0B37" w14:textId="77777777" w:rsidR="00883BDF" w:rsidRDefault="00883BDF" w:rsidP="00FC7E0B">
      <w:pPr>
        <w:rPr>
          <w:sz w:val="24"/>
          <w:szCs w:val="24"/>
        </w:rPr>
      </w:pPr>
    </w:p>
    <w:p w14:paraId="0866FE19" w14:textId="77777777" w:rsidR="00CE3DAC" w:rsidRDefault="00CE3DAC" w:rsidP="00FC7E0B">
      <w:pPr>
        <w:rPr>
          <w:sz w:val="24"/>
          <w:szCs w:val="24"/>
        </w:rPr>
      </w:pPr>
    </w:p>
    <w:p w14:paraId="722EB2A3" w14:textId="77777777" w:rsidR="00883BDF" w:rsidRPr="00151839" w:rsidRDefault="00883BDF" w:rsidP="00FC7E0B">
      <w:pPr>
        <w:rPr>
          <w:sz w:val="24"/>
          <w:szCs w:val="24"/>
        </w:rPr>
      </w:pPr>
    </w:p>
    <w:p w14:paraId="048801D7" w14:textId="77777777" w:rsidR="00B64FED" w:rsidRPr="00AF71A0" w:rsidRDefault="003A24CD" w:rsidP="00B64FED">
      <w:r>
        <w:rPr>
          <w:b/>
        </w:rPr>
        <w:lastRenderedPageBreak/>
        <w:t xml:space="preserve">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6B4349">
        <w:rPr>
          <w:b/>
          <w:u w:val="single"/>
        </w:rPr>
        <w:t>6</w:t>
      </w:r>
      <w:r w:rsidRPr="00AF71A0">
        <w:t xml:space="preserve"> </w:t>
      </w:r>
      <w:r w:rsidR="00B64FED" w:rsidRPr="00AF71A0">
        <w:t>do wniosku o przyjęcie dziecka</w:t>
      </w:r>
    </w:p>
    <w:p w14:paraId="70BB5ADC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5E99AE3E" w14:textId="60608654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6236F3">
        <w:t>3</w:t>
      </w:r>
      <w:r w:rsidRPr="00AF71A0">
        <w:t>/202</w:t>
      </w:r>
      <w:r w:rsidR="006236F3">
        <w:t>4</w:t>
      </w:r>
      <w:r w:rsidRPr="00AF71A0">
        <w:t xml:space="preserve"> </w:t>
      </w:r>
    </w:p>
    <w:p w14:paraId="48BE7855" w14:textId="77777777" w:rsidR="00FC7E0B" w:rsidRDefault="00FC7E0B" w:rsidP="00B64FED">
      <w:pPr>
        <w:rPr>
          <w:b/>
        </w:rPr>
      </w:pPr>
    </w:p>
    <w:p w14:paraId="4E1B3FBA" w14:textId="77777777" w:rsidR="003E273E" w:rsidRPr="005D4113" w:rsidRDefault="003E273E" w:rsidP="003E725A">
      <w:pPr>
        <w:rPr>
          <w:sz w:val="32"/>
          <w:szCs w:val="32"/>
        </w:rPr>
      </w:pPr>
    </w:p>
    <w:p w14:paraId="06689D2A" w14:textId="77777777" w:rsidR="00FB5BC3" w:rsidRPr="004D3444" w:rsidRDefault="00FB5BC3" w:rsidP="00FB5BC3"/>
    <w:p w14:paraId="7661F885" w14:textId="77777777" w:rsidR="003E725A" w:rsidRPr="004D3444" w:rsidRDefault="003E725A" w:rsidP="00FB5BC3">
      <w:pPr>
        <w:jc w:val="center"/>
        <w:rPr>
          <w:b/>
        </w:rPr>
      </w:pPr>
    </w:p>
    <w:p w14:paraId="27880339" w14:textId="77777777" w:rsidR="00FB5BC3" w:rsidRPr="00F67904" w:rsidRDefault="00FB5BC3" w:rsidP="00FB5BC3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14:paraId="27F073C1" w14:textId="77777777" w:rsidR="00FB5BC3" w:rsidRPr="00F67904" w:rsidRDefault="00FB5BC3" w:rsidP="00F67904">
      <w:pPr>
        <w:jc w:val="both"/>
        <w:rPr>
          <w:sz w:val="28"/>
          <w:szCs w:val="28"/>
        </w:rPr>
      </w:pPr>
      <w:r w:rsidRPr="00F67904">
        <w:rPr>
          <w:b/>
          <w:sz w:val="28"/>
          <w:szCs w:val="28"/>
        </w:rPr>
        <w:t>rodzica o odległości z domu</w:t>
      </w:r>
      <w:r w:rsidR="00883BDF">
        <w:rPr>
          <w:b/>
          <w:sz w:val="28"/>
          <w:szCs w:val="28"/>
        </w:rPr>
        <w:t xml:space="preserve"> (z miejsca zamieszkania)</w:t>
      </w:r>
      <w:r w:rsidRPr="00F67904">
        <w:rPr>
          <w:b/>
          <w:sz w:val="28"/>
          <w:szCs w:val="28"/>
        </w:rPr>
        <w:t xml:space="preserve"> do przedsz</w:t>
      </w:r>
      <w:r w:rsidR="00610684">
        <w:rPr>
          <w:b/>
          <w:sz w:val="28"/>
          <w:szCs w:val="28"/>
        </w:rPr>
        <w:t xml:space="preserve">kola dziecka nieprzekraczającej </w:t>
      </w:r>
      <w:r w:rsidRPr="00F67904">
        <w:rPr>
          <w:b/>
          <w:sz w:val="28"/>
          <w:szCs w:val="28"/>
        </w:rPr>
        <w:t>3 kilometrów.</w:t>
      </w:r>
    </w:p>
    <w:p w14:paraId="4E9588FB" w14:textId="77777777" w:rsidR="00FB5BC3" w:rsidRPr="005D4113" w:rsidRDefault="00FB5BC3" w:rsidP="00FB5BC3">
      <w:pPr>
        <w:jc w:val="center"/>
        <w:rPr>
          <w:sz w:val="32"/>
          <w:szCs w:val="32"/>
        </w:rPr>
      </w:pPr>
    </w:p>
    <w:p w14:paraId="59B4E52A" w14:textId="77777777" w:rsidR="00FB5BC3" w:rsidRPr="004D3444" w:rsidRDefault="00FB5BC3" w:rsidP="00FB5BC3">
      <w:pPr>
        <w:jc w:val="center"/>
      </w:pPr>
    </w:p>
    <w:p w14:paraId="0BC87040" w14:textId="77777777" w:rsidR="005D4113" w:rsidRPr="001748FC" w:rsidRDefault="00F67904" w:rsidP="00F67904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7A76A4" w:rsidRPr="001748FC">
        <w:rPr>
          <w:sz w:val="24"/>
          <w:szCs w:val="24"/>
        </w:rPr>
        <w:t>*</w:t>
      </w:r>
      <w:r w:rsidRPr="001748FC">
        <w:rPr>
          <w:sz w:val="24"/>
          <w:szCs w:val="24"/>
        </w:rPr>
        <w:t xml:space="preserve"> </w:t>
      </w:r>
    </w:p>
    <w:p w14:paraId="2387019F" w14:textId="77777777" w:rsidR="005D4113" w:rsidRPr="005D4113" w:rsidRDefault="005D4113" w:rsidP="00F67904">
      <w:pPr>
        <w:rPr>
          <w:sz w:val="16"/>
          <w:szCs w:val="16"/>
        </w:rPr>
      </w:pPr>
    </w:p>
    <w:p w14:paraId="0D55F759" w14:textId="77777777" w:rsidR="00F67904" w:rsidRPr="00FC7E0B" w:rsidRDefault="00F67904" w:rsidP="00F67904">
      <w:pPr>
        <w:rPr>
          <w:sz w:val="24"/>
          <w:szCs w:val="24"/>
        </w:rPr>
      </w:pPr>
      <w:r w:rsidRPr="00FC7E0B">
        <w:rPr>
          <w:sz w:val="24"/>
          <w:szCs w:val="24"/>
        </w:rPr>
        <w:t>………………………………………………………………………………………………..…….</w:t>
      </w:r>
    </w:p>
    <w:p w14:paraId="35FEC8DB" w14:textId="77777777" w:rsidR="00F67904" w:rsidRPr="0087616C" w:rsidRDefault="00F67904" w:rsidP="00F67904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0A6C43E4" w14:textId="77777777" w:rsidR="00F67904" w:rsidRPr="00F243E8" w:rsidRDefault="00F67904" w:rsidP="00F67904">
      <w:pPr>
        <w:rPr>
          <w:sz w:val="16"/>
          <w:szCs w:val="16"/>
        </w:rPr>
      </w:pPr>
    </w:p>
    <w:p w14:paraId="76753C7E" w14:textId="77777777" w:rsidR="00F67904" w:rsidRPr="00151839" w:rsidRDefault="007A76A4" w:rsidP="00F679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EB699" w14:textId="77777777" w:rsidR="00FB5BC3" w:rsidRPr="004D3444" w:rsidRDefault="00FB5BC3" w:rsidP="00FB5BC3"/>
    <w:p w14:paraId="05CFB2C6" w14:textId="77777777" w:rsidR="00FB5BC3" w:rsidRPr="004D3444" w:rsidRDefault="00FB5BC3" w:rsidP="00FB5BC3"/>
    <w:p w14:paraId="0C0A0956" w14:textId="77777777" w:rsidR="007B2D06" w:rsidRDefault="00FB5BC3" w:rsidP="00FB5BC3">
      <w:pPr>
        <w:jc w:val="both"/>
        <w:rPr>
          <w:sz w:val="22"/>
          <w:szCs w:val="22"/>
        </w:rPr>
      </w:pPr>
      <w:r w:rsidRPr="00F67904">
        <w:rPr>
          <w:b/>
          <w:sz w:val="24"/>
          <w:szCs w:val="24"/>
        </w:rPr>
        <w:t>Oświadczam</w:t>
      </w:r>
      <w:r w:rsidRPr="00F67904">
        <w:rPr>
          <w:sz w:val="24"/>
          <w:szCs w:val="24"/>
        </w:rPr>
        <w:t>, że droga – odległość z domu (miejsca zamieszkania) do przedszkola</w:t>
      </w:r>
      <w:r w:rsidR="008A597E">
        <w:rPr>
          <w:sz w:val="24"/>
          <w:szCs w:val="24"/>
        </w:rPr>
        <w:t>*/oddziału przedszkolnego</w:t>
      </w:r>
      <w:r w:rsidR="007A76A4">
        <w:rPr>
          <w:sz w:val="24"/>
          <w:szCs w:val="24"/>
        </w:rPr>
        <w:t>*</w:t>
      </w:r>
      <w:r w:rsidR="008A597E">
        <w:rPr>
          <w:sz w:val="24"/>
          <w:szCs w:val="24"/>
        </w:rPr>
        <w:t xml:space="preserve"> </w:t>
      </w:r>
      <w:r w:rsidRPr="00F67904">
        <w:rPr>
          <w:sz w:val="24"/>
          <w:szCs w:val="24"/>
        </w:rPr>
        <w:t xml:space="preserve">mojego dziecka </w:t>
      </w:r>
      <w:r w:rsidR="007B2D06">
        <w:rPr>
          <w:sz w:val="22"/>
          <w:szCs w:val="22"/>
        </w:rPr>
        <w:t xml:space="preserve">                                                 </w:t>
      </w:r>
      <w:r w:rsidR="004D4A0E">
        <w:rPr>
          <w:sz w:val="22"/>
          <w:szCs w:val="22"/>
        </w:rPr>
        <w:t xml:space="preserve"> </w:t>
      </w:r>
    </w:p>
    <w:p w14:paraId="7814CC94" w14:textId="77777777" w:rsidR="007B2D06" w:rsidRPr="007B2D06" w:rsidRDefault="007B2D06" w:rsidP="00FB5BC3">
      <w:pPr>
        <w:jc w:val="both"/>
        <w:rPr>
          <w:sz w:val="16"/>
          <w:szCs w:val="16"/>
        </w:rPr>
      </w:pPr>
    </w:p>
    <w:p w14:paraId="50F94DA4" w14:textId="77777777" w:rsidR="00FB5BC3" w:rsidRPr="00F67904" w:rsidRDefault="00FB5BC3" w:rsidP="00FB5BC3">
      <w:pPr>
        <w:rPr>
          <w:sz w:val="24"/>
          <w:szCs w:val="24"/>
        </w:rPr>
      </w:pPr>
      <w:r w:rsidRPr="00F67904">
        <w:rPr>
          <w:sz w:val="24"/>
          <w:szCs w:val="24"/>
        </w:rPr>
        <w:t>……………………………………………………..……………………………………………....</w:t>
      </w:r>
      <w:r w:rsidR="008A597E">
        <w:rPr>
          <w:sz w:val="24"/>
          <w:szCs w:val="24"/>
        </w:rPr>
        <w:t>.</w:t>
      </w:r>
    </w:p>
    <w:p w14:paraId="07245A6F" w14:textId="77777777" w:rsidR="00FB5BC3" w:rsidRPr="008A597E" w:rsidRDefault="008A597E" w:rsidP="008A59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FB5BC3" w:rsidRPr="008A597E">
        <w:rPr>
          <w:sz w:val="22"/>
          <w:szCs w:val="22"/>
        </w:rPr>
        <w:t>(imię i nazwisko dziecka)</w:t>
      </w:r>
    </w:p>
    <w:p w14:paraId="18ADFD3D" w14:textId="77777777" w:rsidR="00FB5BC3" w:rsidRPr="004D3444" w:rsidRDefault="00FB5BC3" w:rsidP="00FB5BC3"/>
    <w:p w14:paraId="009A5E05" w14:textId="2D96258B" w:rsidR="00FB5BC3" w:rsidRPr="004019E8" w:rsidRDefault="00FB5BC3" w:rsidP="006236F3">
      <w:pPr>
        <w:spacing w:line="360" w:lineRule="auto"/>
        <w:jc w:val="both"/>
        <w:rPr>
          <w:sz w:val="24"/>
          <w:szCs w:val="24"/>
        </w:rPr>
      </w:pPr>
      <w:r w:rsidRPr="004019E8">
        <w:rPr>
          <w:sz w:val="24"/>
          <w:szCs w:val="24"/>
        </w:rPr>
        <w:t xml:space="preserve">- dziecka, które </w:t>
      </w:r>
      <w:r w:rsidRPr="006236F3">
        <w:rPr>
          <w:b/>
          <w:bCs/>
          <w:sz w:val="24"/>
          <w:szCs w:val="24"/>
        </w:rPr>
        <w:t>w roku szkolnym 20</w:t>
      </w:r>
      <w:r w:rsidR="004019E8" w:rsidRPr="006236F3">
        <w:rPr>
          <w:b/>
          <w:bCs/>
          <w:sz w:val="24"/>
          <w:szCs w:val="24"/>
        </w:rPr>
        <w:t>2</w:t>
      </w:r>
      <w:r w:rsidR="006236F3" w:rsidRPr="006236F3">
        <w:rPr>
          <w:b/>
          <w:bCs/>
          <w:sz w:val="24"/>
          <w:szCs w:val="24"/>
        </w:rPr>
        <w:t>3</w:t>
      </w:r>
      <w:r w:rsidRPr="006236F3">
        <w:rPr>
          <w:b/>
          <w:bCs/>
          <w:sz w:val="24"/>
          <w:szCs w:val="24"/>
        </w:rPr>
        <w:t>/20</w:t>
      </w:r>
      <w:r w:rsidR="004019E8" w:rsidRPr="006236F3">
        <w:rPr>
          <w:b/>
          <w:bCs/>
          <w:sz w:val="24"/>
          <w:szCs w:val="24"/>
        </w:rPr>
        <w:t>2</w:t>
      </w:r>
      <w:r w:rsidR="006236F3" w:rsidRPr="006236F3">
        <w:rPr>
          <w:b/>
          <w:bCs/>
          <w:sz w:val="24"/>
          <w:szCs w:val="24"/>
        </w:rPr>
        <w:t>4</w:t>
      </w:r>
      <w:r w:rsidR="00F972F4">
        <w:rPr>
          <w:sz w:val="24"/>
          <w:szCs w:val="24"/>
        </w:rPr>
        <w:t xml:space="preserve"> uczęszczać będzie do Gminnego P</w:t>
      </w:r>
      <w:r w:rsidRPr="004019E8">
        <w:rPr>
          <w:sz w:val="24"/>
          <w:szCs w:val="24"/>
        </w:rPr>
        <w:t xml:space="preserve">rzedszkola wchodzącego </w:t>
      </w:r>
      <w:r w:rsidR="00F972F4">
        <w:rPr>
          <w:sz w:val="24"/>
          <w:szCs w:val="24"/>
        </w:rPr>
        <w:t xml:space="preserve"> </w:t>
      </w:r>
      <w:r w:rsidRPr="004019E8">
        <w:rPr>
          <w:sz w:val="24"/>
          <w:szCs w:val="24"/>
        </w:rPr>
        <w:t>w skład Zespołu</w:t>
      </w:r>
      <w:r w:rsidR="00F972F4">
        <w:rPr>
          <w:sz w:val="24"/>
          <w:szCs w:val="24"/>
        </w:rPr>
        <w:t xml:space="preserve"> Szkoły i Przedszkola w Łostówc</w:t>
      </w:r>
      <w:r w:rsidR="006236F3">
        <w:rPr>
          <w:sz w:val="24"/>
          <w:szCs w:val="24"/>
        </w:rPr>
        <w:t xml:space="preserve">e </w:t>
      </w:r>
      <w:r w:rsidRPr="004019E8">
        <w:rPr>
          <w:sz w:val="24"/>
          <w:szCs w:val="24"/>
        </w:rPr>
        <w:t>wynosi</w:t>
      </w:r>
      <w:r w:rsidR="006236F3">
        <w:rPr>
          <w:sz w:val="24"/>
          <w:szCs w:val="24"/>
        </w:rPr>
        <w:t xml:space="preserve">  </w:t>
      </w:r>
      <w:r w:rsidRPr="004019E8">
        <w:rPr>
          <w:sz w:val="24"/>
          <w:szCs w:val="24"/>
        </w:rPr>
        <w:t>………………kilometrów i nie przekracza 3 km.</w:t>
      </w:r>
    </w:p>
    <w:p w14:paraId="3D158909" w14:textId="77777777" w:rsidR="00FB5BC3" w:rsidRDefault="00FB5BC3" w:rsidP="00FB5BC3">
      <w:pPr>
        <w:jc w:val="both"/>
        <w:rPr>
          <w:b/>
        </w:rPr>
      </w:pPr>
    </w:p>
    <w:p w14:paraId="7E36DFFB" w14:textId="77777777" w:rsidR="005D4113" w:rsidRDefault="005D4113" w:rsidP="00FB5BC3">
      <w:pPr>
        <w:jc w:val="both"/>
        <w:rPr>
          <w:b/>
        </w:rPr>
      </w:pPr>
    </w:p>
    <w:p w14:paraId="1A3B90F4" w14:textId="77777777" w:rsidR="005D4113" w:rsidRDefault="005D4113" w:rsidP="00FB5BC3">
      <w:pPr>
        <w:jc w:val="both"/>
        <w:rPr>
          <w:b/>
        </w:rPr>
      </w:pPr>
    </w:p>
    <w:p w14:paraId="7A34A259" w14:textId="77777777" w:rsidR="005D4113" w:rsidRDefault="005D4113" w:rsidP="00FB5BC3">
      <w:pPr>
        <w:jc w:val="both"/>
        <w:rPr>
          <w:b/>
        </w:rPr>
      </w:pPr>
    </w:p>
    <w:p w14:paraId="50453BFF" w14:textId="77777777" w:rsidR="005D4113" w:rsidRPr="004D3444" w:rsidRDefault="005D4113" w:rsidP="00FB5BC3">
      <w:pPr>
        <w:jc w:val="both"/>
        <w:rPr>
          <w:b/>
        </w:rPr>
      </w:pPr>
    </w:p>
    <w:p w14:paraId="0B1B95A8" w14:textId="7A665C7F" w:rsidR="004019E8" w:rsidRDefault="004019E8" w:rsidP="004019E8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</w:t>
      </w:r>
      <w:r w:rsidR="006236F3">
        <w:rPr>
          <w:sz w:val="24"/>
          <w:szCs w:val="24"/>
        </w:rPr>
        <w:t>(</w:t>
      </w:r>
      <w:r w:rsidR="006236F3" w:rsidRPr="00913CD3">
        <w:rPr>
          <w:sz w:val="22"/>
        </w:rPr>
        <w:t xml:space="preserve">tekst jednolity: Dz.U. z 2022 roku, poz. 1138, z </w:t>
      </w:r>
      <w:proofErr w:type="spellStart"/>
      <w:r w:rsidR="006236F3" w:rsidRPr="00913CD3">
        <w:rPr>
          <w:sz w:val="22"/>
        </w:rPr>
        <w:t>późn</w:t>
      </w:r>
      <w:proofErr w:type="spellEnd"/>
      <w:r w:rsidR="006236F3" w:rsidRPr="00913CD3">
        <w:rPr>
          <w:sz w:val="22"/>
        </w:rPr>
        <w:t>. zm</w:t>
      </w:r>
      <w:r w:rsidR="006236F3">
        <w:rPr>
          <w:sz w:val="22"/>
        </w:rPr>
        <w:t>.</w:t>
      </w:r>
      <w:r w:rsidR="006236F3"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C4916B6" w14:textId="77777777" w:rsidR="004019E8" w:rsidRPr="00B74049" w:rsidRDefault="004019E8" w:rsidP="004019E8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5AF9254C" w14:textId="77777777" w:rsidR="004019E8" w:rsidRPr="00B74049" w:rsidRDefault="004019E8" w:rsidP="004019E8">
      <w:pPr>
        <w:jc w:val="both"/>
        <w:rPr>
          <w:sz w:val="24"/>
          <w:szCs w:val="24"/>
        </w:rPr>
      </w:pPr>
    </w:p>
    <w:p w14:paraId="2318C501" w14:textId="77777777" w:rsidR="004019E8" w:rsidRPr="00B74049" w:rsidRDefault="004019E8" w:rsidP="004019E8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>)</w:t>
      </w:r>
      <w:r w:rsidR="007A76A4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084A7C87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2C97ED42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5B75C8E1" w14:textId="77777777" w:rsidR="004019E8" w:rsidRPr="00BE6EF8" w:rsidRDefault="004019E8" w:rsidP="004019E8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="00C70692">
        <w:rPr>
          <w:i/>
          <w:sz w:val="24"/>
          <w:szCs w:val="24"/>
        </w:rPr>
        <w:t xml:space="preserve"> lub uzupełnić</w:t>
      </w:r>
      <w:r w:rsidRPr="00BE6EF8">
        <w:rPr>
          <w:sz w:val="24"/>
          <w:szCs w:val="24"/>
        </w:rPr>
        <w:t>.</w:t>
      </w:r>
    </w:p>
    <w:p w14:paraId="50A839A7" w14:textId="77777777" w:rsidR="004019E8" w:rsidRDefault="004019E8" w:rsidP="004019E8">
      <w:pPr>
        <w:jc w:val="both"/>
        <w:rPr>
          <w:sz w:val="24"/>
          <w:szCs w:val="24"/>
        </w:rPr>
      </w:pPr>
    </w:p>
    <w:p w14:paraId="60B8944E" w14:textId="77777777" w:rsidR="004019E8" w:rsidRDefault="004019E8" w:rsidP="004019E8">
      <w:pPr>
        <w:jc w:val="both"/>
        <w:rPr>
          <w:sz w:val="24"/>
          <w:szCs w:val="24"/>
        </w:rPr>
      </w:pPr>
    </w:p>
    <w:p w14:paraId="241E6FF8" w14:textId="77777777" w:rsidR="004019E8" w:rsidRPr="00BE6EF8" w:rsidRDefault="004019E8" w:rsidP="004019E8">
      <w:pPr>
        <w:jc w:val="both"/>
        <w:rPr>
          <w:sz w:val="24"/>
          <w:szCs w:val="24"/>
        </w:rPr>
      </w:pPr>
    </w:p>
    <w:p w14:paraId="3EBA4BB2" w14:textId="77777777" w:rsidR="004019E8" w:rsidRPr="00BE6EF8" w:rsidRDefault="004019E8" w:rsidP="004019E8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BF6B3E6" w14:textId="77777777" w:rsidR="004019E8" w:rsidRPr="00BE6EF8" w:rsidRDefault="004019E8" w:rsidP="004019E8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126035EE" w14:textId="77777777" w:rsidR="004019E8" w:rsidRDefault="004019E8" w:rsidP="004019E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001A7DB" w14:textId="77777777" w:rsidR="00C70692" w:rsidRDefault="00C70692" w:rsidP="004019E8">
      <w:pPr>
        <w:rPr>
          <w:b/>
          <w:sz w:val="16"/>
          <w:szCs w:val="16"/>
        </w:rPr>
      </w:pPr>
    </w:p>
    <w:p w14:paraId="2A913F79" w14:textId="77777777" w:rsidR="00C70692" w:rsidRDefault="00C70692" w:rsidP="004019E8">
      <w:pPr>
        <w:rPr>
          <w:b/>
          <w:sz w:val="16"/>
          <w:szCs w:val="16"/>
        </w:rPr>
      </w:pPr>
    </w:p>
    <w:p w14:paraId="213CC04D" w14:textId="77777777" w:rsidR="00C70692" w:rsidRDefault="00C70692" w:rsidP="004019E8">
      <w:pPr>
        <w:rPr>
          <w:b/>
          <w:sz w:val="16"/>
          <w:szCs w:val="16"/>
        </w:rPr>
      </w:pPr>
    </w:p>
    <w:p w14:paraId="32AA1E6B" w14:textId="77777777" w:rsidR="00FB5BC3" w:rsidRDefault="00FB5BC3" w:rsidP="00FB5BC3"/>
    <w:p w14:paraId="435DBD8C" w14:textId="77777777" w:rsidR="00756337" w:rsidRPr="005D4113" w:rsidRDefault="00756337" w:rsidP="00756337">
      <w:pPr>
        <w:rPr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14:paraId="7E3D730E" w14:textId="77777777" w:rsidR="00756337" w:rsidRPr="004D3444" w:rsidRDefault="00756337" w:rsidP="00756337"/>
    <w:p w14:paraId="1673E011" w14:textId="77777777" w:rsidR="00756337" w:rsidRPr="004D3444" w:rsidRDefault="00756337" w:rsidP="00756337">
      <w:pPr>
        <w:jc w:val="center"/>
        <w:rPr>
          <w:b/>
        </w:rPr>
      </w:pPr>
    </w:p>
    <w:p w14:paraId="7667A8F1" w14:textId="77777777" w:rsidR="00756337" w:rsidRPr="00F67904" w:rsidRDefault="00756337" w:rsidP="00756337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14:paraId="01C90B4F" w14:textId="77777777" w:rsidR="00756337" w:rsidRPr="00F67904" w:rsidRDefault="00756337" w:rsidP="003038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</w:t>
      </w:r>
      <w:r w:rsidR="003038CC">
        <w:rPr>
          <w:b/>
          <w:sz w:val="28"/>
          <w:szCs w:val="28"/>
        </w:rPr>
        <w:t xml:space="preserve"> dziecka </w:t>
      </w:r>
      <w:r>
        <w:rPr>
          <w:b/>
          <w:sz w:val="28"/>
          <w:szCs w:val="28"/>
        </w:rPr>
        <w:t>w przedszkolu</w:t>
      </w:r>
    </w:p>
    <w:p w14:paraId="18C37C97" w14:textId="77777777" w:rsidR="00756337" w:rsidRDefault="00756337" w:rsidP="00756337">
      <w:pPr>
        <w:jc w:val="center"/>
        <w:rPr>
          <w:sz w:val="32"/>
          <w:szCs w:val="32"/>
        </w:rPr>
      </w:pPr>
    </w:p>
    <w:p w14:paraId="1E8F6AC0" w14:textId="77777777" w:rsidR="00D8729D" w:rsidRPr="005D4113" w:rsidRDefault="00D8729D" w:rsidP="00756337">
      <w:pPr>
        <w:jc w:val="center"/>
        <w:rPr>
          <w:sz w:val="32"/>
          <w:szCs w:val="32"/>
        </w:rPr>
      </w:pPr>
    </w:p>
    <w:p w14:paraId="7EFF1393" w14:textId="77777777" w:rsidR="00756337" w:rsidRPr="004D3444" w:rsidRDefault="00756337" w:rsidP="00756337">
      <w:pPr>
        <w:jc w:val="center"/>
      </w:pPr>
    </w:p>
    <w:p w14:paraId="1A9EE7B7" w14:textId="77777777" w:rsidR="00756337" w:rsidRPr="001748FC" w:rsidRDefault="00756337" w:rsidP="00756337">
      <w:pPr>
        <w:rPr>
          <w:sz w:val="24"/>
          <w:szCs w:val="24"/>
        </w:rPr>
      </w:pPr>
      <w:r w:rsidRPr="001748FC">
        <w:rPr>
          <w:sz w:val="24"/>
          <w:szCs w:val="24"/>
        </w:rPr>
        <w:t xml:space="preserve">Ja niżej podpisana(y)* </w:t>
      </w:r>
    </w:p>
    <w:p w14:paraId="5D2C0DF4" w14:textId="77777777" w:rsidR="00756337" w:rsidRPr="005D4113" w:rsidRDefault="00756337" w:rsidP="00756337">
      <w:pPr>
        <w:rPr>
          <w:sz w:val="16"/>
          <w:szCs w:val="16"/>
        </w:rPr>
      </w:pPr>
    </w:p>
    <w:p w14:paraId="7E202580" w14:textId="77777777" w:rsidR="00756337" w:rsidRPr="00FC7E0B" w:rsidRDefault="00756337" w:rsidP="00756337">
      <w:pPr>
        <w:rPr>
          <w:sz w:val="24"/>
          <w:szCs w:val="24"/>
        </w:rPr>
      </w:pPr>
      <w:r w:rsidRPr="00FC7E0B">
        <w:rPr>
          <w:sz w:val="24"/>
          <w:szCs w:val="24"/>
        </w:rPr>
        <w:t>………………………………………………………………………………………………..…….</w:t>
      </w:r>
    </w:p>
    <w:p w14:paraId="324B93DD" w14:textId="77777777" w:rsidR="00756337" w:rsidRPr="0087616C" w:rsidRDefault="00756337" w:rsidP="00756337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18746293" w14:textId="77777777" w:rsidR="00756337" w:rsidRPr="00F243E8" w:rsidRDefault="00756337" w:rsidP="00756337">
      <w:pPr>
        <w:rPr>
          <w:sz w:val="16"/>
          <w:szCs w:val="16"/>
        </w:rPr>
      </w:pPr>
    </w:p>
    <w:p w14:paraId="43F65A59" w14:textId="77777777" w:rsidR="00756337" w:rsidRPr="00151839" w:rsidRDefault="00756337" w:rsidP="007563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4E3F8" w14:textId="77777777" w:rsidR="00756337" w:rsidRPr="004D3444" w:rsidRDefault="00756337" w:rsidP="00756337"/>
    <w:p w14:paraId="39DA808E" w14:textId="77777777" w:rsidR="00756337" w:rsidRPr="004D3444" w:rsidRDefault="00756337" w:rsidP="00756337"/>
    <w:p w14:paraId="0E828ACD" w14:textId="77777777" w:rsidR="003C4104" w:rsidRDefault="003038CC" w:rsidP="00756337">
      <w:pPr>
        <w:jc w:val="both"/>
        <w:rPr>
          <w:sz w:val="28"/>
          <w:szCs w:val="28"/>
        </w:rPr>
      </w:pPr>
      <w:r w:rsidRPr="003C4104">
        <w:rPr>
          <w:b/>
          <w:sz w:val="28"/>
          <w:szCs w:val="28"/>
        </w:rPr>
        <w:t>Deklaruję*/ Deklarujemy*</w:t>
      </w:r>
      <w:r>
        <w:rPr>
          <w:b/>
          <w:sz w:val="24"/>
          <w:szCs w:val="24"/>
        </w:rPr>
        <w:t xml:space="preserve"> </w:t>
      </w:r>
      <w:r w:rsidR="00B97F0D" w:rsidRPr="003C4104">
        <w:rPr>
          <w:sz w:val="28"/>
          <w:szCs w:val="28"/>
        </w:rPr>
        <w:t>dzienny czas pobytu mojego*/ naszego* dziecka</w:t>
      </w:r>
      <w:r w:rsidR="003C4104">
        <w:rPr>
          <w:sz w:val="28"/>
          <w:szCs w:val="28"/>
        </w:rPr>
        <w:t xml:space="preserve">: </w:t>
      </w:r>
    </w:p>
    <w:p w14:paraId="41138B53" w14:textId="77777777" w:rsidR="003C4104" w:rsidRDefault="003C4104" w:rsidP="00756337">
      <w:pPr>
        <w:jc w:val="both"/>
        <w:rPr>
          <w:sz w:val="28"/>
          <w:szCs w:val="28"/>
        </w:rPr>
      </w:pPr>
    </w:p>
    <w:p w14:paraId="25D4D97A" w14:textId="77777777" w:rsidR="00F972F4" w:rsidRDefault="000F0DB0" w:rsidP="000F0DB0">
      <w:pPr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 w:rsidR="003C4104">
        <w:rPr>
          <w:sz w:val="28"/>
          <w:szCs w:val="28"/>
        </w:rPr>
        <w:t>……………………………………………………….</w:t>
      </w:r>
    </w:p>
    <w:p w14:paraId="71A7ED7E" w14:textId="77777777" w:rsidR="00F972F4" w:rsidRPr="008A597E" w:rsidRDefault="00F972F4" w:rsidP="000F0DB0">
      <w:pPr>
        <w:jc w:val="center"/>
        <w:rPr>
          <w:sz w:val="22"/>
          <w:szCs w:val="22"/>
        </w:rPr>
      </w:pPr>
      <w:r w:rsidRPr="008A597E">
        <w:rPr>
          <w:sz w:val="22"/>
          <w:szCs w:val="22"/>
        </w:rPr>
        <w:t>(imię i nazwisko dziecka)</w:t>
      </w:r>
    </w:p>
    <w:p w14:paraId="524EE240" w14:textId="77777777" w:rsidR="00F972F4" w:rsidRDefault="00F972F4" w:rsidP="00756337">
      <w:pPr>
        <w:jc w:val="both"/>
        <w:rPr>
          <w:sz w:val="28"/>
          <w:szCs w:val="28"/>
        </w:rPr>
      </w:pPr>
    </w:p>
    <w:p w14:paraId="4FB71570" w14:textId="4A9B3C66" w:rsidR="00AE6159" w:rsidRDefault="00B97F0D" w:rsidP="00AE6159">
      <w:pPr>
        <w:spacing w:line="360" w:lineRule="auto"/>
        <w:jc w:val="both"/>
        <w:rPr>
          <w:sz w:val="28"/>
          <w:szCs w:val="28"/>
        </w:rPr>
      </w:pPr>
      <w:r w:rsidRPr="003C4104">
        <w:rPr>
          <w:sz w:val="28"/>
          <w:szCs w:val="28"/>
        </w:rPr>
        <w:t xml:space="preserve">w </w:t>
      </w:r>
      <w:r w:rsidR="00F972F4">
        <w:rPr>
          <w:sz w:val="28"/>
          <w:szCs w:val="28"/>
        </w:rPr>
        <w:t xml:space="preserve">Gminnym </w:t>
      </w:r>
      <w:r w:rsidRPr="003C4104">
        <w:rPr>
          <w:sz w:val="28"/>
          <w:szCs w:val="28"/>
        </w:rPr>
        <w:t>Przedszkolu wchodz</w:t>
      </w:r>
      <w:r w:rsidR="00F972F4">
        <w:rPr>
          <w:sz w:val="28"/>
          <w:szCs w:val="28"/>
        </w:rPr>
        <w:t>ącym w skład</w:t>
      </w:r>
      <w:r w:rsidRPr="003C4104">
        <w:rPr>
          <w:sz w:val="28"/>
          <w:szCs w:val="28"/>
        </w:rPr>
        <w:t xml:space="preserve"> Zespołu </w:t>
      </w:r>
      <w:r w:rsidR="00E26CD5">
        <w:rPr>
          <w:sz w:val="28"/>
          <w:szCs w:val="28"/>
        </w:rPr>
        <w:t xml:space="preserve">Szkoły i Przedszkola </w:t>
      </w:r>
      <w:r w:rsidR="00F972F4">
        <w:rPr>
          <w:sz w:val="28"/>
          <w:szCs w:val="28"/>
        </w:rPr>
        <w:br/>
      </w:r>
      <w:r w:rsidR="00E26CD5">
        <w:rPr>
          <w:sz w:val="28"/>
          <w:szCs w:val="28"/>
        </w:rPr>
        <w:t>w Łostówce</w:t>
      </w:r>
    </w:p>
    <w:p w14:paraId="5E007B3B" w14:textId="4068FBA2" w:rsidR="003C4104" w:rsidRDefault="00B97F0D" w:rsidP="00AE6159">
      <w:pPr>
        <w:spacing w:line="360" w:lineRule="auto"/>
        <w:jc w:val="both"/>
        <w:rPr>
          <w:sz w:val="28"/>
          <w:szCs w:val="28"/>
        </w:rPr>
      </w:pPr>
      <w:r w:rsidRPr="003C4104">
        <w:rPr>
          <w:sz w:val="28"/>
          <w:szCs w:val="28"/>
        </w:rPr>
        <w:t>w roku szkolnym 202</w:t>
      </w:r>
      <w:r w:rsidR="006236F3">
        <w:rPr>
          <w:sz w:val="28"/>
          <w:szCs w:val="28"/>
        </w:rPr>
        <w:t>3</w:t>
      </w:r>
      <w:r w:rsidRPr="003C4104">
        <w:rPr>
          <w:sz w:val="28"/>
          <w:szCs w:val="28"/>
        </w:rPr>
        <w:t>/202</w:t>
      </w:r>
      <w:r w:rsidR="006236F3">
        <w:rPr>
          <w:sz w:val="28"/>
          <w:szCs w:val="28"/>
        </w:rPr>
        <w:t>4</w:t>
      </w:r>
      <w:r w:rsidRPr="003C4104">
        <w:rPr>
          <w:sz w:val="28"/>
          <w:szCs w:val="28"/>
        </w:rPr>
        <w:t xml:space="preserve"> od godziny ……………… do godziny………</w:t>
      </w:r>
      <w:r w:rsidR="003C4104">
        <w:rPr>
          <w:sz w:val="28"/>
          <w:szCs w:val="28"/>
        </w:rPr>
        <w:t>….</w:t>
      </w:r>
      <w:r w:rsidRPr="003C4104">
        <w:rPr>
          <w:sz w:val="28"/>
          <w:szCs w:val="28"/>
        </w:rPr>
        <w:t xml:space="preserve">., </w:t>
      </w:r>
    </w:p>
    <w:p w14:paraId="39BDC172" w14:textId="51348116" w:rsidR="00756337" w:rsidRPr="003C4104" w:rsidRDefault="003C4104" w:rsidP="00AE6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na liczbę: ………….. </w:t>
      </w:r>
      <w:r w:rsidR="00B97F0D" w:rsidRPr="003C4104">
        <w:rPr>
          <w:sz w:val="28"/>
          <w:szCs w:val="28"/>
        </w:rPr>
        <w:t xml:space="preserve">godzin powyżej 5-ciu godzin dziennie podstawy programowej. </w:t>
      </w:r>
      <w:r w:rsidR="00756337" w:rsidRPr="003C4104">
        <w:rPr>
          <w:sz w:val="28"/>
          <w:szCs w:val="28"/>
        </w:rPr>
        <w:t xml:space="preserve"> </w:t>
      </w:r>
      <w:r w:rsidR="00B97F0D" w:rsidRPr="003C4104">
        <w:rPr>
          <w:sz w:val="28"/>
          <w:szCs w:val="28"/>
        </w:rPr>
        <w:t xml:space="preserve"> </w:t>
      </w:r>
    </w:p>
    <w:p w14:paraId="3FB2FF4A" w14:textId="77777777" w:rsidR="00756337" w:rsidRDefault="00D8729D" w:rsidP="00756337">
      <w:pPr>
        <w:jc w:val="both"/>
        <w:rPr>
          <w:b/>
        </w:rPr>
      </w:pPr>
      <w:r>
        <w:rPr>
          <w:sz w:val="24"/>
          <w:szCs w:val="24"/>
        </w:rPr>
        <w:t xml:space="preserve"> </w:t>
      </w:r>
    </w:p>
    <w:p w14:paraId="50F8A1A8" w14:textId="77777777" w:rsidR="00756337" w:rsidRDefault="00756337" w:rsidP="00756337">
      <w:pPr>
        <w:jc w:val="both"/>
        <w:rPr>
          <w:b/>
        </w:rPr>
      </w:pPr>
    </w:p>
    <w:p w14:paraId="6D5E99D2" w14:textId="77777777" w:rsidR="00756337" w:rsidRPr="004D3444" w:rsidRDefault="00756337" w:rsidP="00756337">
      <w:pPr>
        <w:jc w:val="both"/>
        <w:rPr>
          <w:b/>
        </w:rPr>
      </w:pPr>
    </w:p>
    <w:p w14:paraId="61400DCA" w14:textId="77777777" w:rsidR="00756337" w:rsidRPr="00B74049" w:rsidRDefault="00D8729D" w:rsidP="00756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5DEC00" w14:textId="77777777" w:rsidR="00756337" w:rsidRPr="00B74049" w:rsidRDefault="00756337" w:rsidP="00756337">
      <w:pPr>
        <w:jc w:val="both"/>
        <w:rPr>
          <w:sz w:val="24"/>
          <w:szCs w:val="24"/>
        </w:rPr>
      </w:pPr>
    </w:p>
    <w:p w14:paraId="3B33B23D" w14:textId="77777777" w:rsidR="00756337" w:rsidRPr="00B74049" w:rsidRDefault="00756337" w:rsidP="00756337">
      <w:pPr>
        <w:pStyle w:val="NormalnyWeb"/>
        <w:spacing w:after="0"/>
        <w:jc w:val="both"/>
      </w:pPr>
      <w:r w:rsidRPr="00B74049">
        <w:t>Oświadczam</w:t>
      </w:r>
      <w:r>
        <w:t xml:space="preserve"> rów</w:t>
      </w:r>
      <w:r w:rsidR="00D8729D">
        <w:t>nocześnie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494999EA" w14:textId="77777777" w:rsidR="00756337" w:rsidRDefault="00756337" w:rsidP="00756337">
      <w:pPr>
        <w:jc w:val="both"/>
        <w:rPr>
          <w:b/>
          <w:sz w:val="24"/>
          <w:szCs w:val="24"/>
        </w:rPr>
      </w:pPr>
    </w:p>
    <w:p w14:paraId="27A271FD" w14:textId="77777777" w:rsidR="00756337" w:rsidRDefault="00756337" w:rsidP="00756337">
      <w:pPr>
        <w:jc w:val="both"/>
        <w:rPr>
          <w:b/>
          <w:sz w:val="24"/>
          <w:szCs w:val="24"/>
        </w:rPr>
      </w:pPr>
    </w:p>
    <w:p w14:paraId="1DFBB16E" w14:textId="77777777" w:rsidR="00756337" w:rsidRPr="00BE6EF8" w:rsidRDefault="00756337" w:rsidP="00756337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>
        <w:rPr>
          <w:i/>
          <w:sz w:val="24"/>
          <w:szCs w:val="24"/>
        </w:rPr>
        <w:t xml:space="preserve"> lub uzupełnić</w:t>
      </w:r>
      <w:r w:rsidRPr="00BE6EF8">
        <w:rPr>
          <w:sz w:val="24"/>
          <w:szCs w:val="24"/>
        </w:rPr>
        <w:t>.</w:t>
      </w:r>
    </w:p>
    <w:p w14:paraId="5BD29D7B" w14:textId="77777777" w:rsidR="00756337" w:rsidRDefault="00756337" w:rsidP="00756337">
      <w:pPr>
        <w:jc w:val="both"/>
        <w:rPr>
          <w:sz w:val="24"/>
          <w:szCs w:val="24"/>
        </w:rPr>
      </w:pPr>
    </w:p>
    <w:p w14:paraId="39F04D54" w14:textId="77777777" w:rsidR="00756337" w:rsidRDefault="00756337" w:rsidP="00756337">
      <w:pPr>
        <w:jc w:val="both"/>
        <w:rPr>
          <w:sz w:val="24"/>
          <w:szCs w:val="24"/>
        </w:rPr>
      </w:pPr>
    </w:p>
    <w:p w14:paraId="52D35A98" w14:textId="77777777" w:rsidR="00756337" w:rsidRPr="00BE6EF8" w:rsidRDefault="00756337" w:rsidP="00756337">
      <w:pPr>
        <w:jc w:val="both"/>
        <w:rPr>
          <w:sz w:val="24"/>
          <w:szCs w:val="24"/>
        </w:rPr>
      </w:pPr>
    </w:p>
    <w:p w14:paraId="11475336" w14:textId="77777777" w:rsidR="00756337" w:rsidRPr="00BE6EF8" w:rsidRDefault="00756337" w:rsidP="00756337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784FF7DC" w14:textId="77777777" w:rsidR="00756337" w:rsidRPr="00D8729D" w:rsidRDefault="00756337" w:rsidP="00756337">
      <w:pPr>
        <w:jc w:val="center"/>
      </w:pPr>
      <w:r w:rsidRPr="00D8729D">
        <w:t>(miejscowość, data złożenia oświadczenia i czytelny podpis rodzica</w:t>
      </w:r>
      <w:r w:rsidR="00D8729D" w:rsidRPr="00D8729D">
        <w:t>(</w:t>
      </w:r>
      <w:proofErr w:type="spellStart"/>
      <w:r w:rsidR="00D8729D" w:rsidRPr="00D8729D">
        <w:t>ców</w:t>
      </w:r>
      <w:proofErr w:type="spellEnd"/>
      <w:r w:rsidR="00D8729D" w:rsidRPr="00D8729D">
        <w:t>)</w:t>
      </w:r>
      <w:r w:rsidRPr="00D8729D">
        <w:t xml:space="preserve"> składającego</w:t>
      </w:r>
      <w:r w:rsidR="00D8729D" w:rsidRPr="00D8729D">
        <w:t>(</w:t>
      </w:r>
      <w:proofErr w:type="spellStart"/>
      <w:r w:rsidR="00D8729D" w:rsidRPr="00D8729D">
        <w:t>cych</w:t>
      </w:r>
      <w:proofErr w:type="spellEnd"/>
      <w:r w:rsidR="00D8729D" w:rsidRPr="00D8729D">
        <w:t>)</w:t>
      </w:r>
      <w:r w:rsidRPr="00D8729D">
        <w:t xml:space="preserve"> oświadczenie)</w:t>
      </w:r>
    </w:p>
    <w:p w14:paraId="2EE4AA6F" w14:textId="77777777" w:rsidR="00756337" w:rsidRDefault="00756337" w:rsidP="0075633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56B3360" w14:textId="77777777" w:rsidR="00756337" w:rsidRDefault="00756337" w:rsidP="00756337">
      <w:pPr>
        <w:rPr>
          <w:b/>
          <w:sz w:val="16"/>
          <w:szCs w:val="16"/>
        </w:rPr>
      </w:pPr>
    </w:p>
    <w:p w14:paraId="4C9EB58D" w14:textId="77777777" w:rsidR="00756337" w:rsidRDefault="00756337" w:rsidP="00756337">
      <w:pPr>
        <w:rPr>
          <w:b/>
          <w:sz w:val="16"/>
          <w:szCs w:val="16"/>
        </w:rPr>
      </w:pPr>
    </w:p>
    <w:p w14:paraId="7FA7CD97" w14:textId="77777777" w:rsidR="00D8729D" w:rsidRDefault="00D8729D" w:rsidP="00756337"/>
    <w:p w14:paraId="63872538" w14:textId="77777777" w:rsidR="00756337" w:rsidRDefault="00756337" w:rsidP="00FB5BC3"/>
    <w:sectPr w:rsidR="00756337" w:rsidSect="007E2645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32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706F4"/>
    <w:multiLevelType w:val="hybridMultilevel"/>
    <w:tmpl w:val="8D6E2B88"/>
    <w:lvl w:ilvl="0" w:tplc="816233F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" w15:restartNumberingAfterBreak="0">
    <w:nsid w:val="0E8A054E"/>
    <w:multiLevelType w:val="hybridMultilevel"/>
    <w:tmpl w:val="7BCA97B2"/>
    <w:lvl w:ilvl="0" w:tplc="1BF4DA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54EC"/>
    <w:multiLevelType w:val="hybridMultilevel"/>
    <w:tmpl w:val="FFD65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37C1B"/>
    <w:multiLevelType w:val="hybridMultilevel"/>
    <w:tmpl w:val="9BD23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D52B6"/>
    <w:multiLevelType w:val="hybridMultilevel"/>
    <w:tmpl w:val="64F0A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73F4F"/>
    <w:multiLevelType w:val="hybridMultilevel"/>
    <w:tmpl w:val="BC86F8DA"/>
    <w:lvl w:ilvl="0" w:tplc="AE64D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1F66"/>
    <w:multiLevelType w:val="hybridMultilevel"/>
    <w:tmpl w:val="A538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1188F"/>
    <w:multiLevelType w:val="hybridMultilevel"/>
    <w:tmpl w:val="BE262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99F"/>
    <w:multiLevelType w:val="hybridMultilevel"/>
    <w:tmpl w:val="5098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5DF"/>
    <w:multiLevelType w:val="hybridMultilevel"/>
    <w:tmpl w:val="2E76F2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F44E8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E5565"/>
    <w:multiLevelType w:val="hybridMultilevel"/>
    <w:tmpl w:val="86E6C4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677C92"/>
    <w:multiLevelType w:val="hybridMultilevel"/>
    <w:tmpl w:val="E6FCE204"/>
    <w:lvl w:ilvl="0" w:tplc="3BAEE78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36661"/>
    <w:multiLevelType w:val="hybridMultilevel"/>
    <w:tmpl w:val="0DCE19F4"/>
    <w:lvl w:ilvl="0" w:tplc="10E0D94E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E730F3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CAE"/>
    <w:rsid w:val="00014CD4"/>
    <w:rsid w:val="00020A57"/>
    <w:rsid w:val="000505D5"/>
    <w:rsid w:val="00053D94"/>
    <w:rsid w:val="00063D17"/>
    <w:rsid w:val="000640D8"/>
    <w:rsid w:val="00074A81"/>
    <w:rsid w:val="000822E3"/>
    <w:rsid w:val="000A5D8E"/>
    <w:rsid w:val="000D596B"/>
    <w:rsid w:val="000F0DB0"/>
    <w:rsid w:val="000F46A8"/>
    <w:rsid w:val="00123AA3"/>
    <w:rsid w:val="00151839"/>
    <w:rsid w:val="00162027"/>
    <w:rsid w:val="001670BA"/>
    <w:rsid w:val="001748FC"/>
    <w:rsid w:val="0019189F"/>
    <w:rsid w:val="001B7D81"/>
    <w:rsid w:val="001E7F66"/>
    <w:rsid w:val="00203907"/>
    <w:rsid w:val="00214AE1"/>
    <w:rsid w:val="0023729A"/>
    <w:rsid w:val="00262745"/>
    <w:rsid w:val="00262B8B"/>
    <w:rsid w:val="002A25DE"/>
    <w:rsid w:val="002D722C"/>
    <w:rsid w:val="002F3079"/>
    <w:rsid w:val="003022CF"/>
    <w:rsid w:val="003038CC"/>
    <w:rsid w:val="00331DA9"/>
    <w:rsid w:val="003340B2"/>
    <w:rsid w:val="00341780"/>
    <w:rsid w:val="0035193D"/>
    <w:rsid w:val="00381CEF"/>
    <w:rsid w:val="003A24CD"/>
    <w:rsid w:val="003A36BA"/>
    <w:rsid w:val="003C3F2A"/>
    <w:rsid w:val="003C4104"/>
    <w:rsid w:val="003D644B"/>
    <w:rsid w:val="003E273E"/>
    <w:rsid w:val="003E6D9E"/>
    <w:rsid w:val="003E725A"/>
    <w:rsid w:val="003F2728"/>
    <w:rsid w:val="004019E8"/>
    <w:rsid w:val="004227D1"/>
    <w:rsid w:val="00457445"/>
    <w:rsid w:val="0046258D"/>
    <w:rsid w:val="004773CC"/>
    <w:rsid w:val="00480C4A"/>
    <w:rsid w:val="004A1AEB"/>
    <w:rsid w:val="004B14B7"/>
    <w:rsid w:val="004C7D27"/>
    <w:rsid w:val="004D3444"/>
    <w:rsid w:val="004D4A0E"/>
    <w:rsid w:val="004E2BD9"/>
    <w:rsid w:val="005172B5"/>
    <w:rsid w:val="00540FEA"/>
    <w:rsid w:val="005440FC"/>
    <w:rsid w:val="0054709F"/>
    <w:rsid w:val="005956DE"/>
    <w:rsid w:val="005A1F25"/>
    <w:rsid w:val="005C1C6B"/>
    <w:rsid w:val="005D4113"/>
    <w:rsid w:val="005E6489"/>
    <w:rsid w:val="005F0ACB"/>
    <w:rsid w:val="005F5BC6"/>
    <w:rsid w:val="00605D7C"/>
    <w:rsid w:val="00610684"/>
    <w:rsid w:val="00611AE0"/>
    <w:rsid w:val="006236F3"/>
    <w:rsid w:val="0063060D"/>
    <w:rsid w:val="006714B8"/>
    <w:rsid w:val="0067290C"/>
    <w:rsid w:val="00697D03"/>
    <w:rsid w:val="006A6A21"/>
    <w:rsid w:val="006B4349"/>
    <w:rsid w:val="006C6833"/>
    <w:rsid w:val="006C75BF"/>
    <w:rsid w:val="006D3FE3"/>
    <w:rsid w:val="006D5870"/>
    <w:rsid w:val="006E70B8"/>
    <w:rsid w:val="006F2CAE"/>
    <w:rsid w:val="00710257"/>
    <w:rsid w:val="00712DA8"/>
    <w:rsid w:val="007200A7"/>
    <w:rsid w:val="00735EBE"/>
    <w:rsid w:val="00756337"/>
    <w:rsid w:val="00762B7F"/>
    <w:rsid w:val="00767AD8"/>
    <w:rsid w:val="007A76A4"/>
    <w:rsid w:val="007B2D06"/>
    <w:rsid w:val="007B7B2F"/>
    <w:rsid w:val="007D0F6C"/>
    <w:rsid w:val="007E2645"/>
    <w:rsid w:val="007F5B85"/>
    <w:rsid w:val="0080091F"/>
    <w:rsid w:val="00806A57"/>
    <w:rsid w:val="008143CB"/>
    <w:rsid w:val="008622D4"/>
    <w:rsid w:val="0087616C"/>
    <w:rsid w:val="00882B5D"/>
    <w:rsid w:val="00883BDF"/>
    <w:rsid w:val="008A597E"/>
    <w:rsid w:val="008D69B7"/>
    <w:rsid w:val="008F50E6"/>
    <w:rsid w:val="0091355A"/>
    <w:rsid w:val="00913CD3"/>
    <w:rsid w:val="0091508C"/>
    <w:rsid w:val="00916BAE"/>
    <w:rsid w:val="00980796"/>
    <w:rsid w:val="00986A77"/>
    <w:rsid w:val="009D3F47"/>
    <w:rsid w:val="00A01BCD"/>
    <w:rsid w:val="00A04021"/>
    <w:rsid w:val="00A20CF0"/>
    <w:rsid w:val="00A36CCA"/>
    <w:rsid w:val="00A543EE"/>
    <w:rsid w:val="00A95279"/>
    <w:rsid w:val="00AB2D8F"/>
    <w:rsid w:val="00AD2EA8"/>
    <w:rsid w:val="00AE6159"/>
    <w:rsid w:val="00AF71A0"/>
    <w:rsid w:val="00B40EB0"/>
    <w:rsid w:val="00B47698"/>
    <w:rsid w:val="00B64FED"/>
    <w:rsid w:val="00B66282"/>
    <w:rsid w:val="00B74049"/>
    <w:rsid w:val="00B760DF"/>
    <w:rsid w:val="00B87E69"/>
    <w:rsid w:val="00B93D27"/>
    <w:rsid w:val="00B97F0D"/>
    <w:rsid w:val="00BC5152"/>
    <w:rsid w:val="00BE6EF8"/>
    <w:rsid w:val="00C04998"/>
    <w:rsid w:val="00C049DB"/>
    <w:rsid w:val="00C15685"/>
    <w:rsid w:val="00C27149"/>
    <w:rsid w:val="00C27D5C"/>
    <w:rsid w:val="00C53FC1"/>
    <w:rsid w:val="00C57E41"/>
    <w:rsid w:val="00C70692"/>
    <w:rsid w:val="00C8266A"/>
    <w:rsid w:val="00C92016"/>
    <w:rsid w:val="00C96EEB"/>
    <w:rsid w:val="00CA58BD"/>
    <w:rsid w:val="00CB2711"/>
    <w:rsid w:val="00CE3DAC"/>
    <w:rsid w:val="00CF3356"/>
    <w:rsid w:val="00D05B2B"/>
    <w:rsid w:val="00D060EC"/>
    <w:rsid w:val="00D13F8F"/>
    <w:rsid w:val="00D142AE"/>
    <w:rsid w:val="00D176AA"/>
    <w:rsid w:val="00D20CD5"/>
    <w:rsid w:val="00D365BE"/>
    <w:rsid w:val="00D3663B"/>
    <w:rsid w:val="00D56230"/>
    <w:rsid w:val="00D628FF"/>
    <w:rsid w:val="00D8729D"/>
    <w:rsid w:val="00D9312F"/>
    <w:rsid w:val="00D969CA"/>
    <w:rsid w:val="00DA2BE4"/>
    <w:rsid w:val="00DB2E40"/>
    <w:rsid w:val="00DC1420"/>
    <w:rsid w:val="00DC315D"/>
    <w:rsid w:val="00DC440B"/>
    <w:rsid w:val="00DD6F91"/>
    <w:rsid w:val="00DE76BD"/>
    <w:rsid w:val="00DE7780"/>
    <w:rsid w:val="00E04A42"/>
    <w:rsid w:val="00E1112B"/>
    <w:rsid w:val="00E26CD5"/>
    <w:rsid w:val="00E33DDC"/>
    <w:rsid w:val="00E460DF"/>
    <w:rsid w:val="00E70DD3"/>
    <w:rsid w:val="00E97B4D"/>
    <w:rsid w:val="00EA5DE7"/>
    <w:rsid w:val="00EB4BE4"/>
    <w:rsid w:val="00EF15A9"/>
    <w:rsid w:val="00F243E8"/>
    <w:rsid w:val="00F67904"/>
    <w:rsid w:val="00F972F4"/>
    <w:rsid w:val="00FA33CB"/>
    <w:rsid w:val="00FB455C"/>
    <w:rsid w:val="00FB5BC3"/>
    <w:rsid w:val="00FB6A95"/>
    <w:rsid w:val="00FC273D"/>
    <w:rsid w:val="00FC7E0B"/>
    <w:rsid w:val="00FF15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75D"/>
  <w15:docId w15:val="{DA18A371-52E0-4599-8027-1A493752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E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E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04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0C25-AF38-4899-8063-B72A3DA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D</dc:creator>
  <cp:lastModifiedBy>newPC</cp:lastModifiedBy>
  <cp:revision>9</cp:revision>
  <cp:lastPrinted>2022-02-24T12:32:00Z</cp:lastPrinted>
  <dcterms:created xsi:type="dcterms:W3CDTF">2021-03-02T07:37:00Z</dcterms:created>
  <dcterms:modified xsi:type="dcterms:W3CDTF">2023-02-16T08:40:00Z</dcterms:modified>
</cp:coreProperties>
</file>